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6A32B" w14:textId="77777777" w:rsidR="005D1D4E" w:rsidRDefault="00027A7B" w:rsidP="00D84D4B">
      <w:pPr>
        <w:spacing w:after="120" w:line="240" w:lineRule="auto"/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K</w:t>
      </w:r>
      <w:r w:rsidR="002A39D4">
        <w:rPr>
          <w:rFonts w:ascii="Calibri" w:hAnsi="Calibri"/>
          <w:b/>
          <w:i/>
          <w:color w:val="244061"/>
          <w:sz w:val="32"/>
          <w:szCs w:val="32"/>
        </w:rPr>
        <w:t>B</w:t>
      </w:r>
      <w:r w:rsidR="000B00E4">
        <w:rPr>
          <w:rFonts w:ascii="Calibri" w:hAnsi="Calibri"/>
          <w:b/>
          <w:i/>
          <w:color w:val="244061"/>
          <w:sz w:val="32"/>
          <w:szCs w:val="32"/>
        </w:rPr>
        <w:t>0</w:t>
      </w:r>
      <w:r w:rsidR="009A2C67">
        <w:rPr>
          <w:rFonts w:ascii="Calibri" w:hAnsi="Calibri"/>
          <w:b/>
          <w:i/>
          <w:color w:val="244061"/>
          <w:sz w:val="32"/>
          <w:szCs w:val="32"/>
        </w:rPr>
        <w:t>4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–</w:t>
      </w:r>
      <w:r w:rsidR="00ED65E4">
        <w:rPr>
          <w:rFonts w:ascii="Calibri" w:hAnsi="Calibri"/>
          <w:b/>
          <w:i/>
          <w:color w:val="244061"/>
          <w:sz w:val="32"/>
          <w:szCs w:val="32"/>
        </w:rPr>
        <w:t xml:space="preserve"> </w:t>
      </w: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9"/>
        <w:gridCol w:w="1650"/>
        <w:gridCol w:w="4644"/>
      </w:tblGrid>
      <w:tr w:rsidR="00027A7B" w:rsidRPr="007E3C5A" w14:paraId="41E5084E" w14:textId="77777777" w:rsidTr="00D84D4B">
        <w:trPr>
          <w:trHeight w:hRule="exact" w:val="567"/>
          <w:jc w:val="center"/>
        </w:trPr>
        <w:tc>
          <w:tcPr>
            <w:tcW w:w="9814" w:type="dxa"/>
            <w:gridSpan w:val="4"/>
            <w:shd w:val="clear" w:color="auto" w:fill="D9D9D9"/>
            <w:vAlign w:val="center"/>
          </w:tcPr>
          <w:p w14:paraId="112E8D07" w14:textId="77777777" w:rsidR="005D1D4E" w:rsidRPr="007E3C5A" w:rsidRDefault="00027A7B" w:rsidP="007E3C5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Képzés alapadatai</w:t>
            </w:r>
            <w:r w:rsidR="005D1D4E" w:rsidRPr="007E3C5A">
              <w:rPr>
                <w:rFonts w:asciiTheme="minorHAnsi" w:hAnsiTheme="minorHAnsi" w:cstheme="minorHAnsi"/>
                <w:sz w:val="22"/>
              </w:rPr>
              <w:t xml:space="preserve"> (Felnőttképző tölti ki)</w:t>
            </w:r>
          </w:p>
        </w:tc>
      </w:tr>
      <w:tr w:rsidR="005D1D4E" w:rsidRPr="007E3C5A" w14:paraId="624C247E" w14:textId="77777777" w:rsidTr="00D84D4B">
        <w:trPr>
          <w:trHeight w:val="307"/>
          <w:jc w:val="center"/>
        </w:trPr>
        <w:tc>
          <w:tcPr>
            <w:tcW w:w="9814" w:type="dxa"/>
            <w:gridSpan w:val="4"/>
            <w:shd w:val="clear" w:color="auto" w:fill="D9D9D9"/>
            <w:vAlign w:val="center"/>
          </w:tcPr>
          <w:p w14:paraId="0A7C6C1C" w14:textId="77777777" w:rsidR="005D1D4E" w:rsidRPr="007E3C5A" w:rsidRDefault="005D1D4E" w:rsidP="007E3C5A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A KÉPZÉS</w:t>
            </w:r>
          </w:p>
        </w:tc>
      </w:tr>
      <w:tr w:rsidR="00C51FBD" w:rsidRPr="007E3C5A" w14:paraId="3D197B8C" w14:textId="77777777" w:rsidTr="00D84D4B">
        <w:trPr>
          <w:trHeight w:hRule="exact" w:val="397"/>
          <w:jc w:val="center"/>
        </w:trPr>
        <w:tc>
          <w:tcPr>
            <w:tcW w:w="3520" w:type="dxa"/>
            <w:gridSpan w:val="2"/>
            <w:shd w:val="clear" w:color="auto" w:fill="D9D9D9"/>
            <w:vAlign w:val="center"/>
          </w:tcPr>
          <w:p w14:paraId="1E20EA11" w14:textId="77777777" w:rsidR="00C51FBD" w:rsidRPr="007E3C5A" w:rsidRDefault="00027A7B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bookmarkStart w:id="0" w:name="_Hlk41925066"/>
            <w:r w:rsidRPr="007E3C5A">
              <w:rPr>
                <w:rFonts w:asciiTheme="minorHAnsi" w:hAnsiTheme="minorHAnsi" w:cstheme="minorHAnsi"/>
                <w:sz w:val="22"/>
              </w:rPr>
              <w:t>megnevezése</w:t>
            </w:r>
          </w:p>
        </w:tc>
        <w:tc>
          <w:tcPr>
            <w:tcW w:w="6294" w:type="dxa"/>
            <w:gridSpan w:val="2"/>
            <w:shd w:val="clear" w:color="auto" w:fill="auto"/>
            <w:vAlign w:val="center"/>
          </w:tcPr>
          <w:p w14:paraId="6FC03E0D" w14:textId="77777777" w:rsidR="00C51FBD" w:rsidRPr="007E3C5A" w:rsidRDefault="00D87CE1" w:rsidP="004A72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3C5A">
              <w:rPr>
                <w:rFonts w:asciiTheme="minorHAnsi" w:hAnsiTheme="minorHAnsi" w:cstheme="minorHAnsi"/>
                <w:b/>
                <w:sz w:val="28"/>
                <w:szCs w:val="28"/>
              </w:rPr>
              <w:t>TŰZVÉDELMI SZAKVIZSGA</w:t>
            </w:r>
          </w:p>
        </w:tc>
      </w:tr>
      <w:tr w:rsidR="004A728E" w:rsidRPr="007E3C5A" w14:paraId="05788B1C" w14:textId="77777777" w:rsidTr="004A728E">
        <w:trPr>
          <w:trHeight w:val="340"/>
          <w:jc w:val="center"/>
        </w:trPr>
        <w:tc>
          <w:tcPr>
            <w:tcW w:w="3520" w:type="dxa"/>
            <w:gridSpan w:val="2"/>
            <w:shd w:val="clear" w:color="auto" w:fill="D9D9D9"/>
            <w:vAlign w:val="center"/>
          </w:tcPr>
          <w:p w14:paraId="15A58965" w14:textId="77777777" w:rsidR="004A728E" w:rsidRPr="007E3C5A" w:rsidRDefault="004A728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tűzvédelmi szakvizsgához kötött ágak és munkakörök száma</w:t>
            </w:r>
          </w:p>
        </w:tc>
        <w:tc>
          <w:tcPr>
            <w:tcW w:w="6294" w:type="dxa"/>
            <w:gridSpan w:val="2"/>
            <w:shd w:val="clear" w:color="auto" w:fill="auto"/>
            <w:vAlign w:val="bottom"/>
          </w:tcPr>
          <w:p w14:paraId="0A94B1E0" w14:textId="77777777" w:rsidR="004A728E" w:rsidRPr="007E3C5A" w:rsidRDefault="004A728E" w:rsidP="005F0EC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5F0EC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</w:t>
            </w:r>
            <w:r w:rsidRPr="007E3C5A">
              <w:rPr>
                <w:rFonts w:asciiTheme="minorHAnsi" w:hAnsiTheme="minorHAnsi" w:cstheme="minorHAnsi"/>
                <w:b/>
                <w:sz w:val="28"/>
                <w:szCs w:val="28"/>
              </w:rPr>
              <w:t>”</w:t>
            </w:r>
          </w:p>
        </w:tc>
      </w:tr>
      <w:tr w:rsidR="00C51FBD" w:rsidRPr="007E3C5A" w14:paraId="695432AF" w14:textId="77777777" w:rsidTr="007E3C5A">
        <w:trPr>
          <w:trHeight w:val="340"/>
          <w:jc w:val="center"/>
        </w:trPr>
        <w:tc>
          <w:tcPr>
            <w:tcW w:w="3520" w:type="dxa"/>
            <w:gridSpan w:val="2"/>
            <w:shd w:val="clear" w:color="auto" w:fill="D9D9D9"/>
            <w:vAlign w:val="center"/>
          </w:tcPr>
          <w:p w14:paraId="7C7D7581" w14:textId="77777777" w:rsidR="00C51FBD" w:rsidRPr="007E3C5A" w:rsidRDefault="00DE5A6C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 xml:space="preserve">teljes </w:t>
            </w:r>
            <w:r w:rsidR="00027A7B" w:rsidRPr="007E3C5A">
              <w:rPr>
                <w:rFonts w:asciiTheme="minorHAnsi" w:hAnsiTheme="minorHAnsi" w:cstheme="minorHAnsi"/>
                <w:sz w:val="22"/>
              </w:rPr>
              <w:t>óraszáma</w:t>
            </w:r>
          </w:p>
        </w:tc>
        <w:tc>
          <w:tcPr>
            <w:tcW w:w="6294" w:type="dxa"/>
            <w:gridSpan w:val="2"/>
            <w:shd w:val="clear" w:color="auto" w:fill="auto"/>
            <w:vAlign w:val="center"/>
          </w:tcPr>
          <w:p w14:paraId="7411C8E0" w14:textId="77777777" w:rsidR="00C51FBD" w:rsidRPr="007E3C5A" w:rsidRDefault="00D87CE1" w:rsidP="007E3C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8</w:t>
            </w:r>
            <w:r w:rsidR="005E6A9D" w:rsidRPr="007E3C5A">
              <w:rPr>
                <w:rFonts w:asciiTheme="minorHAnsi" w:hAnsiTheme="minorHAnsi" w:cstheme="minorHAnsi"/>
                <w:b/>
                <w:sz w:val="22"/>
              </w:rPr>
              <w:t xml:space="preserve"> tanóra</w:t>
            </w:r>
          </w:p>
        </w:tc>
      </w:tr>
      <w:tr w:rsidR="00027A7B" w:rsidRPr="007E3C5A" w14:paraId="55A392BA" w14:textId="77777777" w:rsidTr="007E3C5A">
        <w:trPr>
          <w:trHeight w:val="340"/>
          <w:jc w:val="center"/>
        </w:trPr>
        <w:tc>
          <w:tcPr>
            <w:tcW w:w="3520" w:type="dxa"/>
            <w:gridSpan w:val="2"/>
            <w:shd w:val="clear" w:color="auto" w:fill="D9D9D9"/>
            <w:vAlign w:val="center"/>
          </w:tcPr>
          <w:p w14:paraId="5E294069" w14:textId="77777777" w:rsidR="00027A7B" w:rsidRPr="007E3C5A" w:rsidRDefault="00DE5A6C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 xml:space="preserve">(tervezett) </w:t>
            </w:r>
            <w:r w:rsidR="00027A7B" w:rsidRPr="007E3C5A">
              <w:rPr>
                <w:rFonts w:asciiTheme="minorHAnsi" w:hAnsiTheme="minorHAnsi" w:cstheme="minorHAnsi"/>
                <w:sz w:val="22"/>
              </w:rPr>
              <w:t>első képzési napja</w:t>
            </w:r>
          </w:p>
        </w:tc>
        <w:tc>
          <w:tcPr>
            <w:tcW w:w="6294" w:type="dxa"/>
            <w:gridSpan w:val="2"/>
            <w:shd w:val="clear" w:color="auto" w:fill="auto"/>
            <w:vAlign w:val="center"/>
          </w:tcPr>
          <w:p w14:paraId="6F98D801" w14:textId="61E70DAF" w:rsidR="00027A7B" w:rsidRPr="007E3C5A" w:rsidRDefault="00027A7B" w:rsidP="007E3C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0"/>
      <w:tr w:rsidR="00C45882" w:rsidRPr="007E3C5A" w14:paraId="38F08649" w14:textId="77777777" w:rsidTr="007E3C5A">
        <w:trPr>
          <w:trHeight w:val="340"/>
          <w:jc w:val="center"/>
        </w:trPr>
        <w:tc>
          <w:tcPr>
            <w:tcW w:w="3520" w:type="dxa"/>
            <w:gridSpan w:val="2"/>
            <w:shd w:val="clear" w:color="auto" w:fill="D9D9D9"/>
            <w:vAlign w:val="center"/>
          </w:tcPr>
          <w:p w14:paraId="7F40C6DA" w14:textId="77777777" w:rsidR="00C45882" w:rsidRPr="007E3C5A" w:rsidRDefault="00C45882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>befejezésének tervezett időpontja</w:t>
            </w:r>
          </w:p>
        </w:tc>
        <w:tc>
          <w:tcPr>
            <w:tcW w:w="6294" w:type="dxa"/>
            <w:gridSpan w:val="2"/>
            <w:shd w:val="clear" w:color="auto" w:fill="auto"/>
            <w:vAlign w:val="center"/>
          </w:tcPr>
          <w:p w14:paraId="73199EDD" w14:textId="42B64E6D" w:rsidR="00C45882" w:rsidRPr="007E3C5A" w:rsidRDefault="00C45882" w:rsidP="007E3C5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45882" w:rsidRPr="007E3C5A" w14:paraId="3D5CA944" w14:textId="77777777" w:rsidTr="004D3BD3">
        <w:trPr>
          <w:trHeight w:hRule="exact" w:val="567"/>
          <w:jc w:val="center"/>
        </w:trPr>
        <w:tc>
          <w:tcPr>
            <w:tcW w:w="9814" w:type="dxa"/>
            <w:gridSpan w:val="4"/>
            <w:shd w:val="clear" w:color="auto" w:fill="D9D9D9"/>
            <w:vAlign w:val="center"/>
          </w:tcPr>
          <w:p w14:paraId="7E5C7E0D" w14:textId="77777777" w:rsidR="00C45882" w:rsidRPr="007E3C5A" w:rsidRDefault="00C45882" w:rsidP="007E3C5A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Képzésben részt vevő személy adatai</w:t>
            </w:r>
            <w:r w:rsidRPr="007E3C5A">
              <w:rPr>
                <w:rFonts w:asciiTheme="minorHAnsi" w:hAnsiTheme="minorHAnsi" w:cstheme="minorHAnsi"/>
                <w:sz w:val="22"/>
              </w:rPr>
              <w:t xml:space="preserve"> (Jelentkező képzésben részt vevő személy tölti ki)</w:t>
            </w:r>
          </w:p>
        </w:tc>
      </w:tr>
      <w:tr w:rsidR="00370FCE" w:rsidRPr="007E3C5A" w14:paraId="2C0C59A2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26D668F3" w14:textId="77777777" w:rsidR="00370FCE" w:rsidRPr="007E3C5A" w:rsidRDefault="00370FC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családi és utóneve(i)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0A85048D" w14:textId="77777777" w:rsidR="00370FCE" w:rsidRPr="007E3C5A" w:rsidRDefault="00B6135D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Név </w:instrTex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0FCE" w:rsidRPr="007E3C5A" w14:paraId="041E4D00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70D76F78" w14:textId="77777777" w:rsidR="00370FCE" w:rsidRPr="007E3C5A" w:rsidRDefault="00370FC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születési családi és utóneve(i)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13DC43B6" w14:textId="77777777" w:rsidR="00370FCE" w:rsidRPr="007E3C5A" w:rsidRDefault="00370FCE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FCE" w:rsidRPr="007E3C5A" w14:paraId="08B484D7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197CAF1A" w14:textId="77777777" w:rsidR="00370FCE" w:rsidRPr="007E3C5A" w:rsidRDefault="00370FC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születési helye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5F563177" w14:textId="77777777" w:rsidR="00370FCE" w:rsidRPr="007E3C5A" w:rsidRDefault="00B6135D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Születési_helye </w:instrTex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0FCE" w:rsidRPr="007E3C5A" w14:paraId="1F585FAD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1058E115" w14:textId="77777777" w:rsidR="00370FCE" w:rsidRPr="007E3C5A" w:rsidRDefault="00370FC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születési ideje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3CBFA637" w14:textId="77777777" w:rsidR="00370FCE" w:rsidRPr="007E3C5A" w:rsidRDefault="00370FCE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0FCE" w:rsidRPr="007E3C5A" w14:paraId="38179813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1C5B4591" w14:textId="77777777" w:rsidR="00370FCE" w:rsidRPr="007E3C5A" w:rsidRDefault="00370FCE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anyja születési családi és utóneve(i)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74889DB8" w14:textId="77777777" w:rsidR="00370FCE" w:rsidRPr="007E3C5A" w:rsidRDefault="00370FCE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500" w:rsidRPr="007E3C5A" w14:paraId="3C30E105" w14:textId="77777777" w:rsidTr="007E3C5A">
        <w:tblPrEx>
          <w:tblCellMar>
            <w:left w:w="70" w:type="dxa"/>
            <w:right w:w="70" w:type="dxa"/>
          </w:tblCellMar>
        </w:tblPrEx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7C31F108" w14:textId="77777777" w:rsidR="00CE1500" w:rsidRPr="007E3C5A" w:rsidRDefault="00CE1500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lakcíme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22F8C1D6" w14:textId="77777777" w:rsidR="00CE1500" w:rsidRPr="007E3C5A" w:rsidRDefault="00CE1500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500" w:rsidRPr="007E3C5A" w14:paraId="13406374" w14:textId="77777777" w:rsidTr="007E3C5A">
        <w:tblPrEx>
          <w:tblCellMar>
            <w:left w:w="70" w:type="dxa"/>
            <w:right w:w="70" w:type="dxa"/>
          </w:tblCellMar>
        </w:tblPrEx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3A355216" w14:textId="77777777" w:rsidR="00CE1500" w:rsidRPr="007E3C5A" w:rsidRDefault="00CE1500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levelezési címe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2A9AE498" w14:textId="77777777" w:rsidR="00CE1500" w:rsidRPr="007E3C5A" w:rsidRDefault="00CE1500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1500" w:rsidRPr="007E3C5A" w14:paraId="3A329D3E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28341084" w14:textId="77777777" w:rsidR="00CE1500" w:rsidRPr="007E3C5A" w:rsidRDefault="00CE1500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telefonszáma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706A5458" w14:textId="77777777" w:rsidR="00CE1500" w:rsidRPr="007E3C5A" w:rsidRDefault="00CE1500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5882" w:rsidRPr="007E3C5A" w14:paraId="233FAC4E" w14:textId="77777777" w:rsidTr="007E3C5A">
        <w:trPr>
          <w:trHeight w:hRule="exact" w:val="369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42C7354E" w14:textId="77777777" w:rsidR="00C45882" w:rsidRPr="007E3C5A" w:rsidRDefault="00C45882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elektronikus levelezési címe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6F54CCBF" w14:textId="77777777" w:rsidR="00C45882" w:rsidRPr="007E3C5A" w:rsidRDefault="00C45882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40F4744C" w14:textId="77777777" w:rsidTr="00E16575">
        <w:trPr>
          <w:trHeight w:hRule="exact" w:val="1985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5CC1FBFC" w14:textId="77777777" w:rsidR="005E7503" w:rsidRPr="007E3C5A" w:rsidRDefault="005E7503" w:rsidP="007E3C5A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legmagasabb iskolai végzettsége: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18ECCF9C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 végzettség nélkül</w:t>
            </w:r>
          </w:p>
          <w:p w14:paraId="4FE55E13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3C5A">
              <w:rPr>
                <w:rFonts w:asciiTheme="minorHAnsi" w:hAnsiTheme="minorHAnsi" w:cstheme="minorHAnsi"/>
                <w:b/>
                <w:sz w:val="20"/>
                <w:szCs w:val="20"/>
              </w:rPr>
              <w:t>általános iskolai végzettség</w:t>
            </w:r>
          </w:p>
          <w:p w14:paraId="2D56E6E7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 középfokú végzettség és gimnáziumi érettségi (</w:t>
            </w:r>
            <w:r w:rsidRPr="007E3C5A">
              <w:rPr>
                <w:rFonts w:asciiTheme="minorHAnsi" w:hAnsiTheme="minorHAnsi" w:cstheme="minorHAnsi"/>
                <w:b/>
                <w:sz w:val="20"/>
                <w:szCs w:val="20"/>
              </w:rPr>
              <w:t>gimnázium</w: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9E50A40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 középfokú végzettség és középfokú szakképesítés </w:t>
            </w:r>
            <w:r w:rsidRPr="007E3C5A">
              <w:rPr>
                <w:rFonts w:asciiTheme="minorHAnsi" w:hAnsiTheme="minorHAnsi" w:cstheme="minorHAnsi"/>
                <w:b/>
                <w:sz w:val="20"/>
                <w:szCs w:val="20"/>
              </w:rPr>
              <w:t>(szakgimnázium, szakképző iskola, szakiskola</w: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2C72D63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 középfokú végzettség és középfokú szakképzettség (</w:t>
            </w:r>
            <w:r w:rsidRPr="007E3C5A">
              <w:rPr>
                <w:rFonts w:asciiTheme="minorHAnsi" w:hAnsiTheme="minorHAnsi" w:cstheme="minorHAnsi"/>
                <w:b/>
                <w:sz w:val="20"/>
                <w:szCs w:val="20"/>
              </w:rPr>
              <w:t>technikum</w: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251DCA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felsőoktatási szakképzés (</w:t>
            </w:r>
            <w:r w:rsidRPr="007E3C5A">
              <w:rPr>
                <w:rFonts w:asciiTheme="minorHAnsi" w:hAnsiTheme="minorHAnsi" w:cstheme="minorHAnsi"/>
                <w:b/>
                <w:sz w:val="20"/>
                <w:szCs w:val="20"/>
              </w:rPr>
              <w:t>felsőoktatási intézmény</w:t>
            </w: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5E7503" w:rsidRPr="007E3C5A" w14:paraId="21F99185" w14:textId="77777777" w:rsidTr="007E3C5A">
        <w:trPr>
          <w:trHeight w:hRule="exact" w:val="369"/>
          <w:jc w:val="center"/>
        </w:trPr>
        <w:tc>
          <w:tcPr>
            <w:tcW w:w="3511" w:type="dxa"/>
            <w:vMerge w:val="restart"/>
            <w:shd w:val="clear" w:color="auto" w:fill="D9D9D9"/>
            <w:vAlign w:val="center"/>
          </w:tcPr>
          <w:p w14:paraId="7D1E5E00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7E3C5A">
              <w:rPr>
                <w:rFonts w:asciiTheme="minorHAnsi" w:hAnsiTheme="minorHAnsi" w:cstheme="minorHAnsi"/>
                <w:b/>
                <w:sz w:val="22"/>
              </w:rPr>
              <w:t>Finanszírozó</w:t>
            </w:r>
            <w:r w:rsidRPr="007E3C5A">
              <w:rPr>
                <w:rFonts w:asciiTheme="minorHAnsi" w:hAnsiTheme="minorHAnsi" w:cstheme="minorHAnsi"/>
                <w:sz w:val="22"/>
              </w:rPr>
              <w:t xml:space="preserve"> (amennyiben nem magánszemély, hanem gazdasági társaság vagy egyéni vállalkozó)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11091067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Név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3C6F033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252F9674" w14:textId="77777777" w:rsidTr="007E3C5A">
        <w:trPr>
          <w:trHeight w:hRule="exact" w:val="369"/>
          <w:jc w:val="center"/>
        </w:trPr>
        <w:tc>
          <w:tcPr>
            <w:tcW w:w="3511" w:type="dxa"/>
            <w:vMerge/>
            <w:shd w:val="clear" w:color="auto" w:fill="D9D9D9"/>
            <w:vAlign w:val="center"/>
          </w:tcPr>
          <w:p w14:paraId="7E506F9B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6ED69AC5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Adószám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9FC755F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5AC9FCBF" w14:textId="77777777" w:rsidTr="007E3C5A">
        <w:trPr>
          <w:trHeight w:hRule="exact" w:val="369"/>
          <w:jc w:val="center"/>
        </w:trPr>
        <w:tc>
          <w:tcPr>
            <w:tcW w:w="3511" w:type="dxa"/>
            <w:vMerge/>
            <w:shd w:val="clear" w:color="auto" w:fill="D9D9D9"/>
            <w:vAlign w:val="center"/>
          </w:tcPr>
          <w:p w14:paraId="2DABAAEC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2DC8DDDA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Számlázási cím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DF3BDEE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589C1E73" w14:textId="77777777" w:rsidTr="007E3C5A">
        <w:trPr>
          <w:trHeight w:hRule="exact" w:val="369"/>
          <w:jc w:val="center"/>
        </w:trPr>
        <w:tc>
          <w:tcPr>
            <w:tcW w:w="3511" w:type="dxa"/>
            <w:vMerge/>
            <w:shd w:val="clear" w:color="auto" w:fill="D9D9D9"/>
            <w:vAlign w:val="center"/>
          </w:tcPr>
          <w:p w14:paraId="11F20873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0D3AEE2F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Levelezési cím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8D042B7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050C6CBB" w14:textId="77777777" w:rsidTr="007E3C5A">
        <w:trPr>
          <w:trHeight w:hRule="exact" w:val="369"/>
          <w:jc w:val="center"/>
        </w:trPr>
        <w:tc>
          <w:tcPr>
            <w:tcW w:w="3511" w:type="dxa"/>
            <w:vMerge/>
            <w:shd w:val="clear" w:color="auto" w:fill="D9D9D9"/>
            <w:vAlign w:val="center"/>
          </w:tcPr>
          <w:p w14:paraId="784915EA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26DAA0AE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 xml:space="preserve">Telefonszám 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52F1A1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0D76EE49" w14:textId="77777777" w:rsidTr="007E3C5A">
        <w:trPr>
          <w:trHeight w:hRule="exact" w:val="369"/>
          <w:jc w:val="center"/>
        </w:trPr>
        <w:tc>
          <w:tcPr>
            <w:tcW w:w="3511" w:type="dxa"/>
            <w:vMerge/>
            <w:shd w:val="clear" w:color="auto" w:fill="D9D9D9"/>
            <w:vAlign w:val="center"/>
          </w:tcPr>
          <w:p w14:paraId="48B40119" w14:textId="77777777" w:rsidR="005E7503" w:rsidRPr="007E3C5A" w:rsidRDefault="005E7503" w:rsidP="007E3C5A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shd w:val="clear" w:color="auto" w:fill="auto"/>
            <w:vAlign w:val="center"/>
          </w:tcPr>
          <w:p w14:paraId="3C9AFAA4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sz w:val="20"/>
                <w:szCs w:val="20"/>
              </w:rPr>
              <w:t>Email cím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08E4843" w14:textId="77777777" w:rsidR="005E7503" w:rsidRPr="007E3C5A" w:rsidRDefault="005E7503" w:rsidP="007E3C5A">
            <w:pPr>
              <w:tabs>
                <w:tab w:val="right" w:leader="dot" w:pos="9212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E7503" w:rsidRPr="007E3C5A" w14:paraId="68DE089D" w14:textId="77777777" w:rsidTr="00D84D4B">
        <w:trPr>
          <w:trHeight w:val="284"/>
          <w:jc w:val="center"/>
        </w:trPr>
        <w:tc>
          <w:tcPr>
            <w:tcW w:w="9814" w:type="dxa"/>
            <w:gridSpan w:val="4"/>
            <w:shd w:val="clear" w:color="auto" w:fill="D9D9D9"/>
            <w:vAlign w:val="center"/>
          </w:tcPr>
          <w:p w14:paraId="26A025FC" w14:textId="77777777" w:rsidR="005E7503" w:rsidRPr="007E3C5A" w:rsidRDefault="005E7503" w:rsidP="007E3C5A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E3C5A">
              <w:rPr>
                <w:rFonts w:asciiTheme="minorHAnsi" w:hAnsiTheme="minorHAnsi" w:cstheme="minorHAnsi"/>
                <w:b/>
                <w:bCs/>
                <w:sz w:val="22"/>
              </w:rPr>
              <w:t>Képzésben részt vevő személy nyilatkozatai</w:t>
            </w:r>
          </w:p>
        </w:tc>
      </w:tr>
      <w:tr w:rsidR="00CC757C" w:rsidRPr="007E3C5A" w14:paraId="5F65BBEB" w14:textId="77777777" w:rsidTr="00D84D4B">
        <w:trPr>
          <w:trHeight w:val="284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28FD6799" w14:textId="77777777" w:rsidR="00CC757C" w:rsidRPr="007E3C5A" w:rsidRDefault="00CC757C" w:rsidP="00CC757C">
            <w:pPr>
              <w:spacing w:line="240" w:lineRule="auto"/>
              <w:jc w:val="right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>Felnőttképzési tevékenységhez kapcsolódó szolgáltatást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1C7C1607" w14:textId="77777777" w:rsidR="00CC757C" w:rsidRPr="00DE5A6C" w:rsidRDefault="00CC757C" w:rsidP="00CC757C">
            <w:pPr>
              <w:spacing w:line="276" w:lineRule="auto"/>
              <w:jc w:val="left"/>
              <w:rPr>
                <w:rFonts w:ascii="Calibri" w:hAnsi="Calibri"/>
                <w:color w:val="FF0000"/>
                <w:sz w:val="20"/>
                <w:szCs w:val="20"/>
              </w:rPr>
            </w:pPr>
            <w:r w:rsidRPr="007A11B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A11BA">
              <w:rPr>
                <w:rFonts w:ascii="Calibri" w:hAnsi="Calibri" w:cs="Arial"/>
                <w:sz w:val="20"/>
                <w:szCs w:val="20"/>
              </w:rPr>
              <w:t xml:space="preserve">igénylek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</w:t>
            </w:r>
            <w:r>
              <w:rPr>
                <w:rFonts w:ascii="Calibri" w:hAnsi="Calibri" w:cs="Arial"/>
                <w:sz w:val="20"/>
                <w:szCs w:val="20"/>
              </w:rPr>
              <w:sym w:font="Wingdings" w:char="F0FD"/>
            </w:r>
            <w:r w:rsidRPr="007A11B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61CF8">
              <w:rPr>
                <w:rFonts w:ascii="Calibri" w:hAnsi="Calibri" w:cs="Arial"/>
                <w:sz w:val="20"/>
                <w:szCs w:val="20"/>
              </w:rPr>
              <w:t>nem igénylek</w:t>
            </w:r>
          </w:p>
        </w:tc>
      </w:tr>
      <w:tr w:rsidR="00CC757C" w:rsidRPr="007E3C5A" w14:paraId="7360E572" w14:textId="77777777" w:rsidTr="00D84D4B">
        <w:trPr>
          <w:trHeight w:val="284"/>
          <w:jc w:val="center"/>
        </w:trPr>
        <w:tc>
          <w:tcPr>
            <w:tcW w:w="3511" w:type="dxa"/>
            <w:shd w:val="clear" w:color="auto" w:fill="D9D9D9"/>
            <w:vAlign w:val="center"/>
          </w:tcPr>
          <w:p w14:paraId="5CE71B1C" w14:textId="77777777" w:rsidR="00CC757C" w:rsidRPr="007E3C5A" w:rsidRDefault="00CC757C" w:rsidP="00CC757C">
            <w:pPr>
              <w:spacing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>Tanúsítvány kiállítását a képzésben résztvevő</w:t>
            </w:r>
          </w:p>
        </w:tc>
        <w:tc>
          <w:tcPr>
            <w:tcW w:w="6303" w:type="dxa"/>
            <w:gridSpan w:val="3"/>
            <w:shd w:val="clear" w:color="auto" w:fill="auto"/>
            <w:vAlign w:val="center"/>
          </w:tcPr>
          <w:p w14:paraId="2907DADD" w14:textId="77777777" w:rsidR="00CC757C" w:rsidRDefault="005226B6" w:rsidP="00CC757C">
            <w:pPr>
              <w:spacing w:line="276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D"/>
            </w:r>
            <w:r w:rsidR="00CC757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757C" w:rsidRPr="00E95059">
              <w:rPr>
                <w:rFonts w:ascii="Calibri" w:hAnsi="Calibri" w:cs="Arial"/>
                <w:sz w:val="20"/>
                <w:szCs w:val="20"/>
              </w:rPr>
              <w:t xml:space="preserve">nem kéri         </w:t>
            </w:r>
            <w:r w:rsidRPr="007A11B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="00CC757C" w:rsidRPr="00E9505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C757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CC757C">
              <w:rPr>
                <w:rFonts w:ascii="Calibri" w:hAnsi="Calibri" w:cs="Arial"/>
                <w:sz w:val="20"/>
                <w:szCs w:val="20"/>
              </w:rPr>
              <w:t>kéri</w:t>
            </w:r>
            <w:proofErr w:type="spellEnd"/>
            <w:r w:rsidR="00CC757C">
              <w:rPr>
                <w:rFonts w:ascii="Calibri" w:hAnsi="Calibri" w:cs="Arial"/>
                <w:sz w:val="20"/>
                <w:szCs w:val="20"/>
              </w:rPr>
              <w:t>,</w:t>
            </w:r>
          </w:p>
          <w:p w14:paraId="2D641406" w14:textId="77777777" w:rsidR="00CC757C" w:rsidRPr="007A11BA" w:rsidRDefault="00CC757C" w:rsidP="00CC757C">
            <w:pPr>
              <w:spacing w:line="276" w:lineRule="auto"/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E95059">
              <w:rPr>
                <w:rFonts w:ascii="Calibri" w:hAnsi="Calibri" w:cs="Arial"/>
                <w:sz w:val="20"/>
                <w:szCs w:val="20"/>
              </w:rPr>
              <w:t xml:space="preserve">formája: </w:t>
            </w:r>
            <w:r w:rsidRPr="007A11B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E95059">
              <w:rPr>
                <w:rFonts w:ascii="Calibri" w:hAnsi="Calibri" w:cs="Arial"/>
                <w:sz w:val="20"/>
                <w:szCs w:val="20"/>
              </w:rPr>
              <w:t xml:space="preserve"> elektronikus úton /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5226B6" w:rsidRPr="007A11B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="005226B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95059">
              <w:rPr>
                <w:rFonts w:ascii="Calibri" w:hAnsi="Calibri" w:cs="Arial"/>
                <w:sz w:val="20"/>
                <w:szCs w:val="20"/>
              </w:rPr>
              <w:t>papír alapon</w:t>
            </w:r>
          </w:p>
        </w:tc>
      </w:tr>
      <w:tr w:rsidR="005E7503" w:rsidRPr="007E3C5A" w14:paraId="227C2F03" w14:textId="77777777" w:rsidTr="00D84D4B">
        <w:trPr>
          <w:trHeight w:val="284"/>
          <w:jc w:val="center"/>
        </w:trPr>
        <w:tc>
          <w:tcPr>
            <w:tcW w:w="9814" w:type="dxa"/>
            <w:gridSpan w:val="4"/>
            <w:shd w:val="clear" w:color="auto" w:fill="FFFFFF"/>
            <w:vAlign w:val="center"/>
          </w:tcPr>
          <w:p w14:paraId="674F3A40" w14:textId="72FCA8DD" w:rsidR="00D84D4B" w:rsidRPr="007E3C5A" w:rsidRDefault="00D84D4B" w:rsidP="004A728E">
            <w:pPr>
              <w:spacing w:before="240"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>Dátum: 202</w:t>
            </w:r>
            <w:r w:rsidR="00115893">
              <w:rPr>
                <w:rFonts w:asciiTheme="minorHAnsi" w:hAnsiTheme="minorHAnsi" w:cstheme="minorHAnsi"/>
                <w:sz w:val="22"/>
              </w:rPr>
              <w:t>……………</w:t>
            </w:r>
            <w:proofErr w:type="gramStart"/>
            <w:r w:rsidR="00115893">
              <w:rPr>
                <w:rFonts w:asciiTheme="minorHAnsi" w:hAnsiTheme="minorHAnsi" w:cstheme="minorHAnsi"/>
                <w:sz w:val="22"/>
              </w:rPr>
              <w:t>…….</w:t>
            </w:r>
            <w:proofErr w:type="gramEnd"/>
            <w:r w:rsidR="00115893">
              <w:rPr>
                <w:rFonts w:asciiTheme="minorHAnsi" w:hAnsiTheme="minorHAnsi" w:cstheme="minorHAnsi"/>
                <w:sz w:val="22"/>
              </w:rPr>
              <w:t>.</w:t>
            </w:r>
          </w:p>
          <w:p w14:paraId="657AA28F" w14:textId="77777777" w:rsidR="00D84D4B" w:rsidRPr="007E3C5A" w:rsidRDefault="00D84D4B" w:rsidP="007E3C5A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  <w:p w14:paraId="2CBB24B6" w14:textId="77777777" w:rsidR="005E7503" w:rsidRPr="007E3C5A" w:rsidRDefault="00D84D4B" w:rsidP="007E3C5A">
            <w:pPr>
              <w:spacing w:after="240" w:line="240" w:lineRule="auto"/>
              <w:jc w:val="right"/>
              <w:rPr>
                <w:rFonts w:asciiTheme="minorHAnsi" w:hAnsiTheme="minorHAnsi" w:cstheme="minorHAnsi"/>
                <w:sz w:val="22"/>
              </w:rPr>
            </w:pPr>
            <w:r w:rsidRPr="007E3C5A">
              <w:rPr>
                <w:rFonts w:asciiTheme="minorHAnsi" w:hAnsiTheme="minorHAnsi" w:cstheme="minorHAnsi"/>
                <w:sz w:val="22"/>
              </w:rPr>
              <w:t>Jelentkező (képzésben résztvevő) aláírása: ____________________________</w:t>
            </w:r>
          </w:p>
        </w:tc>
      </w:tr>
    </w:tbl>
    <w:p w14:paraId="11245837" w14:textId="77777777" w:rsidR="002A39D4" w:rsidRDefault="0087217A" w:rsidP="002A39D4">
      <w:pPr>
        <w:jc w:val="center"/>
        <w:rPr>
          <w:rFonts w:ascii="Calibri" w:hAnsi="Calibri"/>
          <w:b/>
          <w:szCs w:val="24"/>
        </w:rPr>
      </w:pPr>
      <w:r w:rsidRPr="00DE5A6C">
        <w:rPr>
          <w:rFonts w:ascii="Calibri" w:hAnsi="Calibri"/>
          <w:sz w:val="22"/>
        </w:rPr>
        <w:br w:type="page"/>
      </w:r>
      <w:r w:rsidR="002A39D4" w:rsidRPr="00E307B2">
        <w:rPr>
          <w:rFonts w:ascii="Calibri" w:hAnsi="Calibri"/>
          <w:b/>
          <w:szCs w:val="24"/>
        </w:rPr>
        <w:lastRenderedPageBreak/>
        <w:t xml:space="preserve">ADATKEZELÉSI TÁJÉKOZTATÓ ÉS </w:t>
      </w:r>
      <w:bookmarkStart w:id="1" w:name="_Hlk47651753"/>
      <w:r w:rsidR="002A39D4" w:rsidRPr="00E307B2">
        <w:rPr>
          <w:rFonts w:ascii="Calibri" w:hAnsi="Calibri"/>
          <w:b/>
          <w:szCs w:val="24"/>
        </w:rPr>
        <w:t>HOZZÁJÁRULÁS</w:t>
      </w:r>
      <w:bookmarkEnd w:id="1"/>
    </w:p>
    <w:p w14:paraId="3A58EC74" w14:textId="77777777" w:rsidR="002A39D4" w:rsidRPr="000A5E14" w:rsidRDefault="002A39D4" w:rsidP="002A39D4">
      <w:pPr>
        <w:jc w:val="center"/>
        <w:rPr>
          <w:rFonts w:ascii="Calibri" w:hAnsi="Calibri"/>
          <w:bCs/>
          <w:sz w:val="22"/>
        </w:rPr>
      </w:pPr>
      <w:bookmarkStart w:id="2" w:name="_Hlk47651826"/>
      <w:r w:rsidRPr="000A5E14">
        <w:rPr>
          <w:rFonts w:ascii="Calibri" w:hAnsi="Calibri"/>
          <w:bCs/>
          <w:sz w:val="22"/>
        </w:rPr>
        <w:t xml:space="preserve">- a személyes adatok </w:t>
      </w:r>
      <w:proofErr w:type="spellStart"/>
      <w:r w:rsidRPr="000A5E14">
        <w:rPr>
          <w:rFonts w:ascii="Calibri" w:hAnsi="Calibri"/>
          <w:bCs/>
          <w:sz w:val="22"/>
        </w:rPr>
        <w:t>Fktv</w:t>
      </w:r>
      <w:proofErr w:type="spellEnd"/>
      <w:r w:rsidRPr="000A5E14">
        <w:rPr>
          <w:rFonts w:ascii="Calibri" w:hAnsi="Calibri"/>
          <w:bCs/>
          <w:sz w:val="22"/>
        </w:rPr>
        <w:t>. 21. §-ban foglaltaknak megfelelő kezelése -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2"/>
        <w:gridCol w:w="1272"/>
        <w:gridCol w:w="1200"/>
      </w:tblGrid>
      <w:tr w:rsidR="002A39D4" w:rsidRPr="00C23718" w14:paraId="5BA8BAFF" w14:textId="77777777" w:rsidTr="00A72EF2">
        <w:trPr>
          <w:jc w:val="center"/>
        </w:trPr>
        <w:tc>
          <w:tcPr>
            <w:tcW w:w="7342" w:type="dxa"/>
            <w:shd w:val="clear" w:color="auto" w:fill="D9D9D9"/>
          </w:tcPr>
          <w:bookmarkEnd w:id="2"/>
          <w:p w14:paraId="0073FA02" w14:textId="77777777" w:rsidR="002A39D4" w:rsidRPr="009A3A0F" w:rsidRDefault="002A39D4" w:rsidP="00A72EF2">
            <w:pPr>
              <w:rPr>
                <w:rFonts w:ascii="Calibri" w:hAnsi="Calibri"/>
                <w:b/>
                <w:bCs/>
                <w:i/>
                <w:sz w:val="22"/>
              </w:rPr>
            </w:pPr>
            <w:r w:rsidRPr="009A3A0F">
              <w:rPr>
                <w:rFonts w:ascii="Calibri" w:hAnsi="Calibri"/>
                <w:b/>
                <w:bCs/>
                <w:i/>
                <w:sz w:val="18"/>
              </w:rPr>
              <w:t xml:space="preserve">A 2011. évi CXII. Törvény az információs önrendelkezési jogról és az </w:t>
            </w:r>
            <w:proofErr w:type="gramStart"/>
            <w:r w:rsidRPr="009A3A0F">
              <w:rPr>
                <w:rFonts w:ascii="Calibri" w:hAnsi="Calibri"/>
                <w:b/>
                <w:bCs/>
                <w:i/>
                <w:sz w:val="18"/>
              </w:rPr>
              <w:t>információszabadságról</w:t>
            </w:r>
            <w:proofErr w:type="gramEnd"/>
            <w:r w:rsidRPr="009A3A0F">
              <w:rPr>
                <w:rFonts w:ascii="Calibri" w:hAnsi="Calibri"/>
                <w:b/>
                <w:bCs/>
                <w:i/>
                <w:sz w:val="18"/>
              </w:rPr>
              <w:t xml:space="preserve"> valamint Az Európai Parlament és a Tanács (EU) 2016/679 rendelet előírásainak eleget téve, ezúton tájékoztatjuk az Ön által megadott személyes adatok kezeléséről:</w:t>
            </w:r>
          </w:p>
        </w:tc>
        <w:tc>
          <w:tcPr>
            <w:tcW w:w="2472" w:type="dxa"/>
            <w:gridSpan w:val="2"/>
            <w:shd w:val="clear" w:color="auto" w:fill="D9D9D9"/>
          </w:tcPr>
          <w:p w14:paraId="7C4AC65C" w14:textId="77777777" w:rsidR="002A39D4" w:rsidRPr="009A3A0F" w:rsidRDefault="002A39D4" w:rsidP="00A72EF2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sz w:val="22"/>
              </w:rPr>
            </w:pPr>
            <w:r w:rsidRPr="009A3A0F">
              <w:rPr>
                <w:rFonts w:ascii="Calibri" w:hAnsi="Calibri"/>
                <w:b/>
                <w:bCs/>
                <w:i/>
                <w:sz w:val="18"/>
              </w:rPr>
              <w:t xml:space="preserve">Az adatkezeléssel kapcsolatos tájékoztatót megismertem, </w:t>
            </w:r>
            <w:r w:rsidRPr="009A3A0F">
              <w:rPr>
                <w:rFonts w:ascii="Calibri" w:hAnsi="Calibri"/>
                <w:b/>
                <w:bCs/>
                <w:i/>
                <w:sz w:val="18"/>
                <w:u w:val="single"/>
              </w:rPr>
              <w:t>adataim leírt célból történő kezeléséhez hozzájárulok</w:t>
            </w:r>
            <w:r w:rsidRPr="009A3A0F">
              <w:rPr>
                <w:rFonts w:ascii="Calibri" w:hAnsi="Calibri"/>
                <w:b/>
                <w:bCs/>
                <w:i/>
                <w:sz w:val="18"/>
              </w:rPr>
              <w:t>:</w:t>
            </w:r>
          </w:p>
        </w:tc>
      </w:tr>
      <w:tr w:rsidR="002A39D4" w:rsidRPr="00C23718" w14:paraId="1477AB1D" w14:textId="77777777" w:rsidTr="00A72EF2">
        <w:trPr>
          <w:jc w:val="center"/>
        </w:trPr>
        <w:tc>
          <w:tcPr>
            <w:tcW w:w="7342" w:type="dxa"/>
            <w:shd w:val="clear" w:color="auto" w:fill="D9D9D9"/>
          </w:tcPr>
          <w:p w14:paraId="731AAC83" w14:textId="77777777" w:rsidR="002A39D4" w:rsidRPr="007429DE" w:rsidRDefault="002A39D4" w:rsidP="00A72EF2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1.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Adatkezelés</w:t>
            </w: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 a </w:t>
            </w:r>
            <w:r w:rsidRPr="003D3AAA">
              <w:rPr>
                <w:rFonts w:ascii="Calibri" w:hAnsi="Calibri"/>
                <w:b/>
                <w:sz w:val="18"/>
                <w:szCs w:val="18"/>
              </w:rPr>
              <w:t xml:space="preserve">felnőttképzési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szerződés megkötésének időpontjáig</w:t>
            </w:r>
          </w:p>
          <w:p w14:paraId="615922A9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képzésbe való bekapcsolódás </w:t>
            </w:r>
          </w:p>
          <w:p w14:paraId="33939E03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Képző jogos érdeke</w:t>
            </w:r>
          </w:p>
          <w:p w14:paraId="4121B327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elentkezési lap kitöltésének napjától a Felnőttké</w:t>
            </w:r>
            <w:r>
              <w:rPr>
                <w:rFonts w:ascii="Calibri" w:hAnsi="Calibri"/>
                <w:sz w:val="18"/>
                <w:szCs w:val="18"/>
              </w:rPr>
              <w:t>pzési szerződéskötés napjáig.*</w:t>
            </w:r>
          </w:p>
          <w:p w14:paraId="44E2C5BF" w14:textId="77777777" w:rsidR="002A39D4" w:rsidRPr="004A32A7" w:rsidRDefault="002A39D4" w:rsidP="00B61C7E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Jelentkezési lap</w:t>
            </w:r>
            <w:r>
              <w:rPr>
                <w:rFonts w:ascii="Calibri" w:hAnsi="Calibri"/>
                <w:sz w:val="18"/>
                <w:szCs w:val="18"/>
              </w:rPr>
              <w:t>o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szereplő adatok köre é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datok, amelyek a képzésben részt vevő személ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végzettségével, szakképesítésével, szakképzettségével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be történő belépésével kapcsolatosak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4AC8FD6A" w14:textId="77777777" w:rsidR="002A39D4" w:rsidRPr="0020476F" w:rsidRDefault="002A39D4" w:rsidP="00A72EF2">
            <w:pPr>
              <w:spacing w:line="240" w:lineRule="auto"/>
              <w:jc w:val="center"/>
              <w:rPr>
                <w:rFonts w:ascii="Calibri" w:hAnsi="Calibri"/>
                <w:sz w:val="18"/>
                <w:u w:val="single"/>
              </w:rPr>
            </w:pPr>
            <w:r w:rsidRPr="0020476F">
              <w:rPr>
                <w:rFonts w:ascii="Calibri" w:hAnsi="Calibri" w:cs="Arial"/>
                <w:b/>
                <w:sz w:val="18"/>
                <w:szCs w:val="18"/>
                <w:u w:val="single"/>
              </w:rPr>
              <w:t>IGE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AE9ADC" w14:textId="77777777" w:rsidR="002A39D4" w:rsidRPr="00E12374" w:rsidRDefault="002A39D4" w:rsidP="00A72EF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</w:p>
        </w:tc>
      </w:tr>
      <w:tr w:rsidR="002A39D4" w:rsidRPr="00C23718" w14:paraId="4AA18024" w14:textId="77777777" w:rsidTr="00A72EF2">
        <w:trPr>
          <w:jc w:val="center"/>
        </w:trPr>
        <w:tc>
          <w:tcPr>
            <w:tcW w:w="7342" w:type="dxa"/>
            <w:shd w:val="clear" w:color="auto" w:fill="D9D9D9"/>
          </w:tcPr>
          <w:p w14:paraId="4DEC2C0F" w14:textId="77777777" w:rsidR="002A39D4" w:rsidRPr="007429DE" w:rsidRDefault="002A39D4" w:rsidP="00A72EF2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2.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Adatkezelés</w:t>
            </w: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 a felnőttképzési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szerződés megkötésének dátumától</w:t>
            </w: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 az adatok keletkezésétől számított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8-ik év utolsó napjáig</w:t>
            </w:r>
          </w:p>
          <w:p w14:paraId="786321F3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képzésen való részvétel és utókövetés</w:t>
            </w:r>
          </w:p>
          <w:p w14:paraId="0E1A53B4" w14:textId="77777777" w:rsidR="00B61C7E" w:rsidRDefault="002A39D4" w:rsidP="00B61C7E">
            <w:pPr>
              <w:pStyle w:val="lfej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ogszabályi felhatalmazás (2013. évi LXXVII. törvény a Felnőttképzésről 21.§</w:t>
            </w:r>
            <w:r w:rsidR="00B61C7E">
              <w:rPr>
                <w:rFonts w:ascii="Calibri" w:hAnsi="Calibri"/>
                <w:sz w:val="18"/>
                <w:szCs w:val="18"/>
              </w:rPr>
              <w:t xml:space="preserve"> amely az alábbiakra terjed ki - </w:t>
            </w:r>
            <w:r w:rsidR="00B61C7E" w:rsidRPr="00B61C7E">
              <w:rPr>
                <w:rFonts w:ascii="Calibri" w:hAnsi="Calibri"/>
                <w:i/>
                <w:sz w:val="18"/>
                <w:szCs w:val="18"/>
              </w:rPr>
              <w:t xml:space="preserve">a </w:t>
            </w:r>
            <w:r w:rsidR="00B61C7E" w:rsidRPr="00663A3E">
              <w:rPr>
                <w:rFonts w:ascii="Calibri" w:hAnsi="Calibri"/>
                <w:i/>
                <w:sz w:val="18"/>
                <w:szCs w:val="18"/>
              </w:rPr>
              <w:t>természetes személyazonosító adat</w:t>
            </w:r>
            <w:r w:rsidR="00B61C7E" w:rsidRPr="00B61C7E">
              <w:rPr>
                <w:rFonts w:ascii="Calibri" w:hAnsi="Calibri"/>
                <w:i/>
                <w:sz w:val="18"/>
                <w:szCs w:val="18"/>
              </w:rPr>
              <w:t>ok,</w:t>
            </w:r>
            <w:r w:rsidR="00B61C7E" w:rsidRPr="00663A3E">
              <w:rPr>
                <w:rFonts w:ascii="Calibri" w:hAnsi="Calibri"/>
                <w:i/>
                <w:sz w:val="18"/>
                <w:szCs w:val="18"/>
              </w:rPr>
              <w:t xml:space="preserve"> az oktatási azonosító szám,</w:t>
            </w:r>
            <w:r w:rsidR="00B61C7E" w:rsidRPr="00B61C7E">
              <w:rPr>
                <w:rFonts w:ascii="Calibri" w:hAnsi="Calibri"/>
                <w:i/>
                <w:sz w:val="18"/>
                <w:szCs w:val="18"/>
              </w:rPr>
              <w:t xml:space="preserve"> az</w:t>
            </w:r>
            <w:r w:rsidR="00B61C7E" w:rsidRPr="00663A3E">
              <w:rPr>
                <w:rFonts w:ascii="Calibri" w:hAnsi="Calibri"/>
                <w:i/>
                <w:sz w:val="18"/>
                <w:szCs w:val="18"/>
              </w:rPr>
              <w:t xml:space="preserve"> elektronikus levelezési cím</w:t>
            </w:r>
            <w:r w:rsidR="00B61C7E" w:rsidRPr="00B61C7E">
              <w:rPr>
                <w:rFonts w:ascii="Calibri" w:hAnsi="Calibri"/>
                <w:i/>
                <w:sz w:val="18"/>
                <w:szCs w:val="18"/>
              </w:rPr>
              <w:t xml:space="preserve">, a </w:t>
            </w:r>
            <w:r w:rsidR="00B61C7E" w:rsidRPr="00663A3E">
              <w:rPr>
                <w:rFonts w:ascii="Calibri" w:hAnsi="Calibri"/>
                <w:i/>
                <w:sz w:val="18"/>
                <w:szCs w:val="18"/>
              </w:rPr>
              <w:t>legmagasabb iskolai végzettségre vonatkozó adat</w:t>
            </w:r>
            <w:r w:rsidR="00B61C7E" w:rsidRPr="00B61C7E">
              <w:rPr>
                <w:rFonts w:ascii="Calibri" w:hAnsi="Calibri"/>
                <w:i/>
                <w:sz w:val="18"/>
                <w:szCs w:val="18"/>
              </w:rPr>
              <w:t>ok</w:t>
            </w:r>
            <w:r w:rsidR="00B61C7E" w:rsidRPr="00663A3E">
              <w:rPr>
                <w:rFonts w:ascii="Calibri" w:hAnsi="Calibri"/>
                <w:sz w:val="18"/>
                <w:szCs w:val="18"/>
              </w:rPr>
              <w:t>.</w:t>
            </w:r>
            <w:r w:rsidR="00B61C7E">
              <w:rPr>
                <w:rFonts w:ascii="Calibri" w:hAnsi="Calibri"/>
                <w:sz w:val="18"/>
                <w:szCs w:val="18"/>
              </w:rPr>
              <w:t>)</w:t>
            </w:r>
          </w:p>
          <w:p w14:paraId="2309CD93" w14:textId="77777777" w:rsidR="00B61C7E" w:rsidRPr="00663A3E" w:rsidRDefault="00B61C7E" w:rsidP="00B61C7E">
            <w:pPr>
              <w:pStyle w:val="lfej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És a Képző jogos érdeke a kapcsolattartás érdekében: </w:t>
            </w:r>
            <w:r w:rsidRPr="00B61C7E">
              <w:rPr>
                <w:rFonts w:ascii="Calibri" w:hAnsi="Calibri"/>
                <w:i/>
                <w:sz w:val="18"/>
                <w:szCs w:val="18"/>
              </w:rPr>
              <w:t>lakcím, levelezési cím és telefonszám</w:t>
            </w:r>
          </w:p>
          <w:p w14:paraId="4A20482F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szerződés megkötésének dátumától (az adatok keletkezésétől) számított </w:t>
            </w:r>
            <w:r w:rsidRPr="000544CA">
              <w:rPr>
                <w:rFonts w:ascii="Calibri" w:hAnsi="Calibri"/>
                <w:sz w:val="18"/>
                <w:szCs w:val="18"/>
              </w:rPr>
              <w:t>8-ik év utolsó napjáig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.  </w:t>
            </w:r>
          </w:p>
          <w:p w14:paraId="537E0D5D" w14:textId="77777777" w:rsidR="002A39D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Jelentkezési lap</w:t>
            </w:r>
            <w:r>
              <w:rPr>
                <w:rFonts w:ascii="Calibri" w:hAnsi="Calibri"/>
                <w:sz w:val="18"/>
                <w:szCs w:val="18"/>
              </w:rPr>
              <w:t>o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szereplő adatok köre é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datok, amelyek a képzésben részt vevő személ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végzettségével, szakképe</w:t>
            </w:r>
            <w:r w:rsidR="00B61C7E">
              <w:rPr>
                <w:rFonts w:ascii="Calibri" w:hAnsi="Calibri"/>
                <w:sz w:val="18"/>
                <w:szCs w:val="18"/>
              </w:rPr>
              <w:t>sítésével, szakképzettségével</w:t>
            </w:r>
            <w:r w:rsidRPr="00AC4AD6">
              <w:rPr>
                <w:rFonts w:ascii="Calibri" w:hAnsi="Calibri"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be történő belépésével és a képzés elvégzésével, illetve a képzés elvégzése hiányában a képzésből történő kilépésével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C4AD6">
              <w:rPr>
                <w:rFonts w:ascii="Calibri" w:hAnsi="Calibri"/>
                <w:sz w:val="18"/>
                <w:szCs w:val="18"/>
              </w:rPr>
              <w:t>a képzés során történő értékelésével és minősítésével,</w:t>
            </w:r>
            <w: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a képzéssel összefüggő fizetési kötelezettségeivel és az igénybe vett képzési hitellel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C4AD6">
              <w:rPr>
                <w:rFonts w:ascii="Calibri" w:hAnsi="Calibri"/>
                <w:sz w:val="18"/>
                <w:szCs w:val="18"/>
              </w:rPr>
              <w:t>kapcsolatosak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14:paraId="25D37DE8" w14:textId="77777777" w:rsidR="002A39D4" w:rsidRPr="000544CA" w:rsidRDefault="002A39D4" w:rsidP="00A72EF2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544CA">
              <w:rPr>
                <w:rFonts w:ascii="Calibri" w:hAnsi="Calibri"/>
                <w:bCs/>
                <w:sz w:val="18"/>
                <w:szCs w:val="18"/>
              </w:rPr>
              <w:t>- Az adatok statisztikai célra felhasználhatók és statisztikai célú felhasználásra személyazonosításra alkalmatlan módon átadhatók, továbbá a Központi Statisztikai Hivatal részére statisztikai célra egyedi azonosításra alkalmas módon térítésmentesen átadhatók és felhasználhatók.</w:t>
            </w:r>
          </w:p>
          <w:p w14:paraId="3D91EDF2" w14:textId="77777777" w:rsidR="002A39D4" w:rsidRPr="000544CA" w:rsidRDefault="002A39D4" w:rsidP="00A72EF2">
            <w:pPr>
              <w:spacing w:line="240" w:lineRule="auto"/>
              <w:rPr>
                <w:rFonts w:ascii="Calibri" w:hAnsi="Calibri"/>
                <w:bCs/>
                <w:sz w:val="18"/>
                <w:szCs w:val="18"/>
              </w:rPr>
            </w:pPr>
            <w:r w:rsidRPr="000544CA">
              <w:rPr>
                <w:rFonts w:ascii="Calibri" w:hAnsi="Calibri"/>
                <w:bCs/>
                <w:sz w:val="18"/>
                <w:szCs w:val="18"/>
              </w:rPr>
              <w:t>- Az adatokat államháztartási vagy európai uniós források igénybevételének és felhasználásának ellenőrzése céljából az e támogatásokat ellenőrző szervek számára továbbítani kell.</w:t>
            </w:r>
          </w:p>
          <w:p w14:paraId="22622D64" w14:textId="77777777" w:rsidR="00B61C7E" w:rsidRDefault="00B61C7E" w:rsidP="00A72EF2">
            <w:pPr>
              <w:spacing w:line="240" w:lineRule="auto"/>
              <w:rPr>
                <w:rFonts w:ascii="Calibri" w:hAnsi="Calibri"/>
                <w:sz w:val="18"/>
              </w:rPr>
            </w:pPr>
          </w:p>
          <w:p w14:paraId="2B740BF4" w14:textId="77777777" w:rsidR="002A39D4" w:rsidRPr="007429DE" w:rsidRDefault="002A39D4" w:rsidP="00A72EF2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** Az adatkezelés j</w:t>
            </w:r>
            <w:r w:rsidRPr="000544CA">
              <w:rPr>
                <w:rFonts w:ascii="Calibri" w:hAnsi="Calibri"/>
                <w:sz w:val="18"/>
              </w:rPr>
              <w:t>ogszabályi kötelezettség</w:t>
            </w:r>
            <w:r>
              <w:rPr>
                <w:rFonts w:ascii="Calibri" w:hAnsi="Calibri"/>
                <w:sz w:val="18"/>
              </w:rPr>
              <w:t>,</w:t>
            </w:r>
            <w:r w:rsidRPr="000544CA">
              <w:rPr>
                <w:rFonts w:ascii="Calibri" w:hAnsi="Calibri"/>
                <w:sz w:val="18"/>
              </w:rPr>
              <w:t xml:space="preserve"> nem választható, ha nem </w:t>
            </w:r>
            <w:r>
              <w:rPr>
                <w:rFonts w:ascii="Calibri" w:hAnsi="Calibri"/>
                <w:sz w:val="18"/>
              </w:rPr>
              <w:t>járul hozzá adatai kezeléséhez</w:t>
            </w:r>
            <w:r w:rsidRPr="000544CA">
              <w:rPr>
                <w:rFonts w:ascii="Calibri" w:hAnsi="Calibri"/>
                <w:sz w:val="18"/>
              </w:rPr>
              <w:t>, nem lehet a képzésbe beiratkozni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DFB5314" w14:textId="77777777" w:rsidR="002A39D4" w:rsidRPr="0020476F" w:rsidRDefault="002A39D4" w:rsidP="00A72EF2">
            <w:pPr>
              <w:spacing w:line="240" w:lineRule="auto"/>
              <w:jc w:val="center"/>
              <w:rPr>
                <w:rFonts w:ascii="Calibri" w:hAnsi="Calibri"/>
                <w:sz w:val="18"/>
                <w:u w:val="single"/>
              </w:rPr>
            </w:pPr>
            <w:r w:rsidRPr="0020476F">
              <w:rPr>
                <w:rFonts w:ascii="Calibri" w:hAnsi="Calibri" w:cs="Arial"/>
                <w:b/>
                <w:sz w:val="18"/>
                <w:szCs w:val="18"/>
                <w:u w:val="single"/>
              </w:rPr>
              <w:t>IGEN</w:t>
            </w:r>
          </w:p>
        </w:tc>
        <w:tc>
          <w:tcPr>
            <w:tcW w:w="1200" w:type="dxa"/>
            <w:shd w:val="clear" w:color="auto" w:fill="E7E6E6"/>
            <w:vAlign w:val="center"/>
          </w:tcPr>
          <w:p w14:paraId="4DAEEC06" w14:textId="77777777" w:rsidR="002A39D4" w:rsidRPr="00E12374" w:rsidRDefault="002A39D4" w:rsidP="00A72EF2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**</w:t>
            </w:r>
          </w:p>
        </w:tc>
      </w:tr>
      <w:tr w:rsidR="002A39D4" w:rsidRPr="00C23718" w14:paraId="761E05BF" w14:textId="77777777" w:rsidTr="00A72EF2">
        <w:trPr>
          <w:jc w:val="center"/>
        </w:trPr>
        <w:tc>
          <w:tcPr>
            <w:tcW w:w="7342" w:type="dxa"/>
            <w:shd w:val="clear" w:color="auto" w:fill="D9D9D9"/>
          </w:tcPr>
          <w:p w14:paraId="30BDB660" w14:textId="77777777" w:rsidR="002A39D4" w:rsidRPr="007429DE" w:rsidRDefault="002A39D4" w:rsidP="00A72EF2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429DE">
              <w:rPr>
                <w:rFonts w:ascii="Calibri" w:hAnsi="Calibri"/>
                <w:b/>
                <w:sz w:val="18"/>
                <w:szCs w:val="18"/>
              </w:rPr>
              <w:t xml:space="preserve">3. Adatkezelés a felnőttképzési szerződés megkötésének dátumától és az adatok keletkezésétől számított </w:t>
            </w:r>
            <w:r w:rsidRPr="009A3A0F">
              <w:rPr>
                <w:rFonts w:ascii="Calibri" w:hAnsi="Calibri"/>
                <w:b/>
                <w:sz w:val="18"/>
                <w:szCs w:val="18"/>
                <w:u w:val="single"/>
              </w:rPr>
              <w:t>8-ik év utolsó napja után</w:t>
            </w:r>
          </w:p>
          <w:p w14:paraId="790A5DC8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cél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törvény hatálya alá tartozó (</w:t>
            </w:r>
            <w:r>
              <w:rPr>
                <w:rFonts w:ascii="Calibri" w:hAnsi="Calibri"/>
                <w:sz w:val="18"/>
                <w:szCs w:val="18"/>
              </w:rPr>
              <w:t>bejelentett</w:t>
            </w:r>
            <w:r w:rsidRPr="00E12374">
              <w:rPr>
                <w:rFonts w:ascii="Calibri" w:hAnsi="Calibri"/>
                <w:sz w:val="18"/>
                <w:szCs w:val="18"/>
              </w:rPr>
              <w:t>) képzés utókövetése, új képzési ajánlatok, képzésben résztvevők "garanciális" ügyintézése</w:t>
            </w:r>
          </w:p>
          <w:p w14:paraId="1DBCCADA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jogalapj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Felnőttképző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jogos érdeke</w:t>
            </w:r>
          </w:p>
          <w:p w14:paraId="6EBED726" w14:textId="77777777" w:rsidR="002A39D4" w:rsidRPr="00E12374" w:rsidRDefault="002A39D4" w:rsidP="00A72EF2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>Adatkezelés időtartama: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Felnőttképzési szerződés megkötésének dátumától (az adatok keletkezésétől) számított </w:t>
            </w:r>
            <w:r w:rsidRPr="008B3CF5">
              <w:rPr>
                <w:rFonts w:ascii="Calibri" w:hAnsi="Calibri"/>
                <w:sz w:val="18"/>
                <w:szCs w:val="18"/>
              </w:rPr>
              <w:t>8-ik év utolsó napja után</w:t>
            </w:r>
            <w:r w:rsidRPr="00E12374">
              <w:rPr>
                <w:rFonts w:ascii="Calibri" w:hAnsi="Calibri"/>
                <w:sz w:val="18"/>
                <w:szCs w:val="18"/>
              </w:rPr>
              <w:t xml:space="preserve"> visszavonásig.  </w:t>
            </w:r>
          </w:p>
          <w:p w14:paraId="2A50B15C" w14:textId="77777777" w:rsidR="002A39D4" w:rsidRPr="007429DE" w:rsidRDefault="002A39D4" w:rsidP="00A72EF2">
            <w:pPr>
              <w:spacing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E12374">
              <w:rPr>
                <w:rFonts w:ascii="Calibri" w:hAnsi="Calibri"/>
                <w:b/>
                <w:sz w:val="18"/>
                <w:szCs w:val="18"/>
              </w:rPr>
              <w:t xml:space="preserve">Adatok köre: </w:t>
            </w:r>
            <w:r w:rsidRPr="00E12374">
              <w:rPr>
                <w:rFonts w:ascii="Calibri" w:hAnsi="Calibri"/>
                <w:sz w:val="18"/>
                <w:szCs w:val="18"/>
              </w:rPr>
              <w:t>1-es és 2-es pontban szereplő személyes adatok.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74B0E744" w14:textId="77777777" w:rsidR="002A39D4" w:rsidRPr="0020476F" w:rsidRDefault="002A39D4" w:rsidP="00A72EF2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20476F">
              <w:rPr>
                <w:rFonts w:ascii="Calibri" w:hAnsi="Calibri" w:cs="Arial"/>
                <w:b/>
                <w:sz w:val="18"/>
                <w:szCs w:val="18"/>
                <w:u w:val="single"/>
              </w:rPr>
              <w:t>IGE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A51B88" w14:textId="77777777" w:rsidR="002A39D4" w:rsidRPr="00E12374" w:rsidRDefault="002A39D4" w:rsidP="00A72EF2">
            <w:pPr>
              <w:spacing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E12374">
              <w:rPr>
                <w:rFonts w:ascii="Calibri" w:hAnsi="Calibri" w:cs="Arial"/>
                <w:b/>
                <w:sz w:val="18"/>
                <w:szCs w:val="18"/>
              </w:rPr>
              <w:t>NEM</w:t>
            </w:r>
          </w:p>
        </w:tc>
      </w:tr>
    </w:tbl>
    <w:p w14:paraId="78CF6C51" w14:textId="77777777" w:rsidR="006E56C9" w:rsidRDefault="006E56C9" w:rsidP="006E56C9">
      <w:pPr>
        <w:tabs>
          <w:tab w:val="left" w:pos="1134"/>
        </w:tabs>
        <w:spacing w:line="240" w:lineRule="auto"/>
        <w:rPr>
          <w:rFonts w:ascii="Calibri" w:hAnsi="Calibri" w:cs="Arial"/>
          <w:sz w:val="18"/>
        </w:rPr>
      </w:pPr>
    </w:p>
    <w:p w14:paraId="487B4A0C" w14:textId="77777777" w:rsidR="006E56C9" w:rsidRPr="00806E9B" w:rsidRDefault="006E56C9" w:rsidP="006E56C9">
      <w:pPr>
        <w:tabs>
          <w:tab w:val="left" w:pos="1134"/>
        </w:tabs>
        <w:spacing w:after="120" w:line="240" w:lineRule="auto"/>
        <w:rPr>
          <w:rFonts w:asciiTheme="minorHAnsi" w:hAnsiTheme="minorHAnsi"/>
          <w:sz w:val="16"/>
          <w:szCs w:val="16"/>
        </w:rPr>
      </w:pPr>
      <w:r w:rsidRPr="00806E9B">
        <w:rPr>
          <w:rFonts w:asciiTheme="minorHAnsi" w:hAnsiTheme="minorHAnsi"/>
          <w:sz w:val="16"/>
          <w:szCs w:val="16"/>
        </w:rPr>
        <w:t>Alulírott képzésben résztvevő kijelentem, hogy a megadott adataim a valóságnak megfelelnek, a Felnőttképzésről szóló 2013. évi LXXVII. törvény 21.§ által előírt, a kapcsolattartáshoz, illetve a számlázáshoz szükséges adatok kezelésével kapcsolatos tájékoztatást kaptam. A képző Felnőttképzésről szóló 2013. évi LXXVII. törvény 15.§ alapján történő adatszolgáltatási kötelezettségének teljesítését elfogadom, megadott adataim a jogszabályi felhatalmazás időszakát követő kezeléséhez visszavonásig hozzájárulok.</w:t>
      </w:r>
    </w:p>
    <w:p w14:paraId="3CD49A7B" w14:textId="50FAC0C6" w:rsidR="006E56C9" w:rsidRPr="00806E9B" w:rsidRDefault="006E56C9" w:rsidP="006E56C9">
      <w:pPr>
        <w:tabs>
          <w:tab w:val="left" w:pos="1134"/>
        </w:tabs>
        <w:spacing w:after="120" w:line="240" w:lineRule="auto"/>
        <w:rPr>
          <w:rFonts w:asciiTheme="minorHAnsi" w:hAnsiTheme="minorHAnsi"/>
          <w:sz w:val="16"/>
          <w:szCs w:val="16"/>
        </w:rPr>
      </w:pPr>
      <w:r w:rsidRPr="00806E9B">
        <w:rPr>
          <w:rFonts w:asciiTheme="minorHAnsi" w:hAnsiTheme="minorHAnsi"/>
          <w:sz w:val="16"/>
          <w:szCs w:val="16"/>
        </w:rPr>
        <w:t xml:space="preserve">Kijelentem, hogy a képzéssel kapcsolatosan teljes körű tájékoztatást megkaptam (a felnőttképzők nyilvántartásában szereplő nyilvántartási szám, ár, ütemezés, fizetési feltételek, képzési tájékoztató, ügyfélszolgálati rend, panaszkezelés, felnőttképzési tevékenységhez kapcsolódó szolgáltatások igénybevételének módja, adatkezelési információk, </w:t>
      </w:r>
      <w:r w:rsidR="00115893" w:rsidRPr="00115893">
        <w:rPr>
          <w:rFonts w:asciiTheme="minorHAnsi" w:hAnsiTheme="minorHAnsi"/>
          <w:sz w:val="16"/>
          <w:szCs w:val="16"/>
        </w:rPr>
        <w:t xml:space="preserve">oktatási azonosító, tanúsítvány, </w:t>
      </w:r>
      <w:r w:rsidRPr="00806E9B">
        <w:rPr>
          <w:rFonts w:asciiTheme="minorHAnsi" w:hAnsiTheme="minorHAnsi"/>
          <w:sz w:val="16"/>
          <w:szCs w:val="16"/>
        </w:rPr>
        <w:t>felnőttképző adatszolgáltatása stb.).</w:t>
      </w:r>
    </w:p>
    <w:p w14:paraId="43373EA5" w14:textId="77777777" w:rsidR="006E56C9" w:rsidRPr="00806E9B" w:rsidRDefault="006E56C9" w:rsidP="006E56C9">
      <w:pPr>
        <w:tabs>
          <w:tab w:val="right" w:leader="dot" w:pos="3402"/>
          <w:tab w:val="left" w:pos="6237"/>
          <w:tab w:val="right" w:leader="dot" w:pos="8931"/>
        </w:tabs>
        <w:spacing w:after="240" w:line="240" w:lineRule="auto"/>
        <w:ind w:right="-1"/>
        <w:rPr>
          <w:rFonts w:asciiTheme="minorHAnsi" w:hAnsiTheme="minorHAnsi" w:cs="Arial"/>
          <w:sz w:val="16"/>
          <w:szCs w:val="16"/>
        </w:rPr>
      </w:pPr>
      <w:r w:rsidRPr="00806E9B">
        <w:rPr>
          <w:rFonts w:asciiTheme="minorHAnsi" w:hAnsiTheme="minorHAnsi" w:cs="Arial"/>
          <w:sz w:val="16"/>
          <w:szCs w:val="16"/>
        </w:rPr>
        <w:t xml:space="preserve">Kijelentem, hogy a képzésre vonatkozóan a Polgári Törvénykönyvről szóló 2013. évi V. törvény 6:63.§-a és a Felnőttképzésről szóló 2013. évi LXXVII. törvény szerint a Felnőttképzővel akaratunk kölcsönös és egybehangzó kifejezésével </w:t>
      </w:r>
      <w:r w:rsidRPr="00860E68">
        <w:rPr>
          <w:rFonts w:asciiTheme="minorHAnsi" w:hAnsiTheme="minorHAnsi" w:cs="Arial"/>
          <w:sz w:val="16"/>
          <w:szCs w:val="16"/>
        </w:rPr>
        <w:t>(szóban) felnőttképzési szerződést kötöttem</w:t>
      </w:r>
      <w:r w:rsidRPr="00806E9B">
        <w:rPr>
          <w:rFonts w:asciiTheme="minorHAnsi" w:hAnsiTheme="minorHAnsi" w:cs="Arial"/>
          <w:sz w:val="16"/>
          <w:szCs w:val="16"/>
        </w:rPr>
        <w:t>, a képzésre vonatkozó felnőttképzési szerződés tartalmát (képzés év, hónap, nap szerinti kezdési és befejezésének tervezett időpontját, a képzés elvégzésével megszerezhető dokumentum megjelölését, a képzés során nyújtott teljesítmény ellenőrzésének, értékelésének módját, valamint ha a képzéshez vizsga kapcsolódik, a vizsgára bocsátás feltételeit, a képzési díj mértékét és fizetésének módját, a képzésben résztvevő személy és a felnőttképző szerződésszegésének következményeit) megismertem, megértettem, az abban foglaltakat akaratommal mindenben egyezőként ismerem el.</w:t>
      </w:r>
    </w:p>
    <w:p w14:paraId="396B113D" w14:textId="64B0198A" w:rsidR="006E56C9" w:rsidRPr="00806E9B" w:rsidRDefault="006E56C9" w:rsidP="006E56C9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 w:cs="Arial"/>
          <w:sz w:val="20"/>
          <w:szCs w:val="18"/>
        </w:rPr>
      </w:pPr>
      <w:r w:rsidRPr="00806E9B">
        <w:rPr>
          <w:rFonts w:ascii="Calibri" w:hAnsi="Calibri" w:cs="Arial"/>
          <w:sz w:val="20"/>
          <w:szCs w:val="18"/>
        </w:rPr>
        <w:t>Dátum: 202</w:t>
      </w:r>
      <w:r w:rsidR="00115893">
        <w:rPr>
          <w:rFonts w:ascii="Calibri" w:hAnsi="Calibri" w:cs="Arial"/>
          <w:sz w:val="20"/>
          <w:szCs w:val="18"/>
        </w:rPr>
        <w:t>………………………</w:t>
      </w:r>
      <w:r w:rsidRPr="00806E9B">
        <w:rPr>
          <w:rFonts w:ascii="Calibri" w:hAnsi="Calibri" w:cs="Arial"/>
          <w:sz w:val="20"/>
          <w:szCs w:val="18"/>
        </w:rPr>
        <w:t>.</w:t>
      </w:r>
    </w:p>
    <w:p w14:paraId="5B812E12" w14:textId="77777777" w:rsidR="00913828" w:rsidRDefault="006E56C9" w:rsidP="006E56C9">
      <w:pPr>
        <w:tabs>
          <w:tab w:val="right" w:leader="dot" w:pos="9639"/>
        </w:tabs>
        <w:spacing w:before="60"/>
        <w:ind w:right="-1"/>
        <w:jc w:val="right"/>
        <w:rPr>
          <w:szCs w:val="24"/>
        </w:rPr>
      </w:pPr>
      <w:bookmarkStart w:id="3" w:name="_Hlk48164339"/>
      <w:r w:rsidRPr="00806E9B">
        <w:rPr>
          <w:rFonts w:ascii="Calibri" w:hAnsi="Calibri" w:cs="Arial"/>
          <w:sz w:val="20"/>
          <w:szCs w:val="18"/>
        </w:rPr>
        <w:t xml:space="preserve">Jelentkező (képzésben részt vevő) aláírása: </w:t>
      </w:r>
      <w:r w:rsidRPr="00806E9B">
        <w:rPr>
          <w:rFonts w:ascii="Calibri" w:hAnsi="Calibri" w:cs="Arial"/>
          <w:color w:val="808080"/>
          <w:sz w:val="20"/>
          <w:szCs w:val="18"/>
        </w:rPr>
        <w:t>___________</w:t>
      </w:r>
      <w:r>
        <w:rPr>
          <w:rFonts w:ascii="Calibri" w:hAnsi="Calibri" w:cs="Arial"/>
          <w:color w:val="808080"/>
          <w:sz w:val="20"/>
          <w:szCs w:val="18"/>
        </w:rPr>
        <w:t>_________</w:t>
      </w:r>
      <w:r w:rsidRPr="00806E9B">
        <w:rPr>
          <w:rFonts w:ascii="Calibri" w:hAnsi="Calibri" w:cs="Arial"/>
          <w:color w:val="808080"/>
          <w:sz w:val="20"/>
          <w:szCs w:val="18"/>
        </w:rPr>
        <w:t>_______________</w:t>
      </w:r>
      <w:bookmarkEnd w:id="3"/>
    </w:p>
    <w:sectPr w:rsidR="00913828" w:rsidSect="00EF6E0D">
      <w:headerReference w:type="default" r:id="rId8"/>
      <w:footerReference w:type="default" r:id="rId9"/>
      <w:pgSz w:w="11906" w:h="16838"/>
      <w:pgMar w:top="425" w:right="1134" w:bottom="851" w:left="1134" w:header="420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CFC0F" w14:textId="77777777" w:rsidR="00EF6E0D" w:rsidRDefault="00EF6E0D" w:rsidP="00D47E6B">
      <w:pPr>
        <w:spacing w:line="240" w:lineRule="auto"/>
      </w:pPr>
      <w:r>
        <w:separator/>
      </w:r>
    </w:p>
  </w:endnote>
  <w:endnote w:type="continuationSeparator" w:id="0">
    <w:p w14:paraId="0B8701E8" w14:textId="77777777" w:rsidR="00EF6E0D" w:rsidRDefault="00EF6E0D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767F" w14:textId="77777777" w:rsidR="009B43E1" w:rsidRPr="006E56C9" w:rsidRDefault="00554A6E" w:rsidP="009B43E1">
    <w:pPr>
      <w:pStyle w:val="llb"/>
      <w:jc w:val="right"/>
      <w:rPr>
        <w:sz w:val="20"/>
      </w:rPr>
    </w:pPr>
    <w:r w:rsidRPr="006E56C9">
      <w:rPr>
        <w:noProof/>
        <w:sz w:val="20"/>
        <w:lang w:eastAsia="hu-HU"/>
      </w:rPr>
      <w:drawing>
        <wp:anchor distT="0" distB="0" distL="114300" distR="114300" simplePos="0" relativeHeight="251657728" behindDoc="0" locked="0" layoutInCell="1" allowOverlap="1" wp14:anchorId="27904C50" wp14:editId="65CC736D">
          <wp:simplePos x="0" y="0"/>
          <wp:positionH relativeFrom="column">
            <wp:posOffset>-299085</wp:posOffset>
          </wp:positionH>
          <wp:positionV relativeFrom="paragraph">
            <wp:posOffset>-120015</wp:posOffset>
          </wp:positionV>
          <wp:extent cx="400050" cy="381000"/>
          <wp:effectExtent l="0" t="0" r="0" b="0"/>
          <wp:wrapNone/>
          <wp:docPr id="1" name="Kép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1" w:rsidRPr="006E56C9">
      <w:rPr>
        <w:sz w:val="20"/>
      </w:rPr>
      <w:fldChar w:fldCharType="begin"/>
    </w:r>
    <w:r w:rsidR="009B43E1" w:rsidRPr="006E56C9">
      <w:rPr>
        <w:sz w:val="20"/>
      </w:rPr>
      <w:instrText>PAGE   \* MERGEFORMAT</w:instrText>
    </w:r>
    <w:r w:rsidR="009B43E1" w:rsidRPr="006E56C9">
      <w:rPr>
        <w:sz w:val="20"/>
      </w:rPr>
      <w:fldChar w:fldCharType="separate"/>
    </w:r>
    <w:r w:rsidR="00663BC1">
      <w:rPr>
        <w:noProof/>
        <w:sz w:val="20"/>
      </w:rPr>
      <w:t>2</w:t>
    </w:r>
    <w:r w:rsidR="009B43E1" w:rsidRPr="006E56C9">
      <w:rPr>
        <w:sz w:val="20"/>
      </w:rPr>
      <w:fldChar w:fldCharType="end"/>
    </w:r>
  </w:p>
  <w:p w14:paraId="17B8C633" w14:textId="77777777" w:rsidR="00ED65E4" w:rsidRPr="009B43E1" w:rsidRDefault="00ED65E4" w:rsidP="009B43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F7F9" w14:textId="77777777" w:rsidR="00EF6E0D" w:rsidRDefault="00EF6E0D" w:rsidP="00D47E6B">
      <w:pPr>
        <w:spacing w:line="240" w:lineRule="auto"/>
      </w:pPr>
      <w:r>
        <w:separator/>
      </w:r>
    </w:p>
  </w:footnote>
  <w:footnote w:type="continuationSeparator" w:id="0">
    <w:p w14:paraId="1F641FB4" w14:textId="77777777" w:rsidR="00EF6E0D" w:rsidRDefault="00EF6E0D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E68B" w14:textId="77777777" w:rsidR="00D84D4B" w:rsidRPr="00D876C2" w:rsidRDefault="00D84D4B" w:rsidP="00D84D4B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  <w:b/>
        <w:sz w:val="20"/>
        <w:szCs w:val="20"/>
      </w:rPr>
    </w:pPr>
    <w:r w:rsidRPr="00D876C2">
      <w:rPr>
        <w:rFonts w:ascii="Calibri" w:hAnsi="Calibri"/>
        <w:b/>
        <w:sz w:val="20"/>
        <w:szCs w:val="20"/>
      </w:rPr>
      <w:t>Tréning Stúdió Kft</w:t>
    </w:r>
  </w:p>
  <w:p w14:paraId="47414D0B" w14:textId="2BB32B37" w:rsidR="00D84D4B" w:rsidRPr="00D876C2" w:rsidRDefault="00D84D4B" w:rsidP="00CB00CF">
    <w:pPr>
      <w:pStyle w:val="lfej"/>
      <w:pBdr>
        <w:bottom w:val="single" w:sz="6" w:space="1" w:color="auto"/>
      </w:pBdr>
      <w:tabs>
        <w:tab w:val="clear" w:pos="4536"/>
        <w:tab w:val="clear" w:pos="9072"/>
        <w:tab w:val="center" w:pos="4749"/>
        <w:tab w:val="right" w:pos="9638"/>
      </w:tabs>
      <w:jc w:val="left"/>
      <w:rPr>
        <w:rFonts w:ascii="Calibri" w:hAnsi="Calibri"/>
        <w:color w:val="FF0000"/>
        <w:sz w:val="20"/>
        <w:szCs w:val="20"/>
      </w:rPr>
    </w:pPr>
    <w:r w:rsidRPr="00D876C2">
      <w:rPr>
        <w:rFonts w:ascii="Calibri" w:hAnsi="Calibri"/>
        <w:sz w:val="20"/>
        <w:szCs w:val="20"/>
      </w:rPr>
      <w:t>Nyilvántartási szám: B/2020/000256</w:t>
    </w:r>
    <w:r w:rsidRPr="004C6592">
      <w:rPr>
        <w:rFonts w:ascii="Calibri" w:hAnsi="Calibri"/>
        <w:sz w:val="20"/>
        <w:szCs w:val="20"/>
      </w:rPr>
      <w:tab/>
    </w:r>
    <w:r w:rsidRPr="004C659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 xml:space="preserve">Saját </w:t>
    </w:r>
    <w:proofErr w:type="gramStart"/>
    <w:r>
      <w:rPr>
        <w:rFonts w:ascii="Calibri" w:hAnsi="Calibri"/>
        <w:sz w:val="20"/>
        <w:szCs w:val="20"/>
      </w:rPr>
      <w:t>azonosító: ….</w:t>
    </w:r>
    <w:proofErr w:type="gramEnd"/>
    <w:r>
      <w:rPr>
        <w:rFonts w:ascii="Calibri" w:hAnsi="Calibri"/>
        <w:sz w:val="20"/>
        <w:szCs w:val="20"/>
      </w:rPr>
      <w:t>/202</w:t>
    </w:r>
    <w:r w:rsidR="00115893">
      <w:rPr>
        <w:rFonts w:ascii="Calibri" w:hAnsi="Calibri"/>
        <w:sz w:val="20"/>
        <w:szCs w:val="20"/>
      </w:rPr>
      <w:t>…</w:t>
    </w:r>
  </w:p>
  <w:p w14:paraId="2F358413" w14:textId="77777777" w:rsidR="00D47E6B" w:rsidRPr="00D84D4B" w:rsidRDefault="00D47E6B" w:rsidP="00D84D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162101">
    <w:abstractNumId w:val="0"/>
  </w:num>
  <w:num w:numId="2" w16cid:durableId="1888176345">
    <w:abstractNumId w:val="2"/>
  </w:num>
  <w:num w:numId="3" w16cid:durableId="1476608638">
    <w:abstractNumId w:val="7"/>
  </w:num>
  <w:num w:numId="4" w16cid:durableId="452015315">
    <w:abstractNumId w:val="4"/>
  </w:num>
  <w:num w:numId="5" w16cid:durableId="1797523965">
    <w:abstractNumId w:val="8"/>
  </w:num>
  <w:num w:numId="6" w16cid:durableId="1596593629">
    <w:abstractNumId w:val="1"/>
  </w:num>
  <w:num w:numId="7" w16cid:durableId="1238200938">
    <w:abstractNumId w:val="11"/>
  </w:num>
  <w:num w:numId="8" w16cid:durableId="397172660">
    <w:abstractNumId w:val="10"/>
  </w:num>
  <w:num w:numId="9" w16cid:durableId="55782252">
    <w:abstractNumId w:val="12"/>
  </w:num>
  <w:num w:numId="10" w16cid:durableId="605121419">
    <w:abstractNumId w:val="5"/>
  </w:num>
  <w:num w:numId="11" w16cid:durableId="592208648">
    <w:abstractNumId w:val="3"/>
  </w:num>
  <w:num w:numId="12" w16cid:durableId="986206641">
    <w:abstractNumId w:val="9"/>
  </w:num>
  <w:num w:numId="13" w16cid:durableId="331496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6B"/>
    <w:rsid w:val="00021621"/>
    <w:rsid w:val="00027A7B"/>
    <w:rsid w:val="00035BA4"/>
    <w:rsid w:val="000365C4"/>
    <w:rsid w:val="00041EAE"/>
    <w:rsid w:val="00044F31"/>
    <w:rsid w:val="000544CA"/>
    <w:rsid w:val="00057892"/>
    <w:rsid w:val="00062082"/>
    <w:rsid w:val="00066062"/>
    <w:rsid w:val="000838A6"/>
    <w:rsid w:val="00086A46"/>
    <w:rsid w:val="00086D4F"/>
    <w:rsid w:val="00090A45"/>
    <w:rsid w:val="0009324E"/>
    <w:rsid w:val="00097AD9"/>
    <w:rsid w:val="000A5E14"/>
    <w:rsid w:val="000B00E4"/>
    <w:rsid w:val="000B4D39"/>
    <w:rsid w:val="000C12EF"/>
    <w:rsid w:val="000C3750"/>
    <w:rsid w:val="000C6C0F"/>
    <w:rsid w:val="000D0AEE"/>
    <w:rsid w:val="000D418B"/>
    <w:rsid w:val="000D5AC0"/>
    <w:rsid w:val="000E1B95"/>
    <w:rsid w:val="000E5313"/>
    <w:rsid w:val="000F2CB8"/>
    <w:rsid w:val="000F737D"/>
    <w:rsid w:val="00100923"/>
    <w:rsid w:val="00104742"/>
    <w:rsid w:val="00113371"/>
    <w:rsid w:val="00115893"/>
    <w:rsid w:val="00136281"/>
    <w:rsid w:val="00167993"/>
    <w:rsid w:val="001710E2"/>
    <w:rsid w:val="001956E4"/>
    <w:rsid w:val="001A7B87"/>
    <w:rsid w:val="001B3EF7"/>
    <w:rsid w:val="001B7AE4"/>
    <w:rsid w:val="001C7021"/>
    <w:rsid w:val="001E004E"/>
    <w:rsid w:val="001E1004"/>
    <w:rsid w:val="001E438C"/>
    <w:rsid w:val="001F2B5C"/>
    <w:rsid w:val="0020476F"/>
    <w:rsid w:val="00211B9E"/>
    <w:rsid w:val="00222B7C"/>
    <w:rsid w:val="00226EF7"/>
    <w:rsid w:val="00240D37"/>
    <w:rsid w:val="00242EDC"/>
    <w:rsid w:val="002472FC"/>
    <w:rsid w:val="00251CE5"/>
    <w:rsid w:val="00254D2E"/>
    <w:rsid w:val="002642B3"/>
    <w:rsid w:val="002934BE"/>
    <w:rsid w:val="00296453"/>
    <w:rsid w:val="00297594"/>
    <w:rsid w:val="002979F6"/>
    <w:rsid w:val="002A39D4"/>
    <w:rsid w:val="002A7084"/>
    <w:rsid w:val="002B02E9"/>
    <w:rsid w:val="002B6B6B"/>
    <w:rsid w:val="002D3E88"/>
    <w:rsid w:val="002E0591"/>
    <w:rsid w:val="002E194B"/>
    <w:rsid w:val="002E5ED0"/>
    <w:rsid w:val="002E6200"/>
    <w:rsid w:val="003064FE"/>
    <w:rsid w:val="00307393"/>
    <w:rsid w:val="00313708"/>
    <w:rsid w:val="00317260"/>
    <w:rsid w:val="00317572"/>
    <w:rsid w:val="00321189"/>
    <w:rsid w:val="003228E4"/>
    <w:rsid w:val="00326A0A"/>
    <w:rsid w:val="00336E2B"/>
    <w:rsid w:val="00370FCE"/>
    <w:rsid w:val="003762D9"/>
    <w:rsid w:val="003779D1"/>
    <w:rsid w:val="003B01DC"/>
    <w:rsid w:val="003B4423"/>
    <w:rsid w:val="003B6652"/>
    <w:rsid w:val="003C28D8"/>
    <w:rsid w:val="003D3AAA"/>
    <w:rsid w:val="003E23D8"/>
    <w:rsid w:val="003E4BA9"/>
    <w:rsid w:val="003F24AA"/>
    <w:rsid w:val="0040379D"/>
    <w:rsid w:val="00404BE9"/>
    <w:rsid w:val="00416754"/>
    <w:rsid w:val="0044592F"/>
    <w:rsid w:val="00454109"/>
    <w:rsid w:val="00460812"/>
    <w:rsid w:val="00471605"/>
    <w:rsid w:val="0047168B"/>
    <w:rsid w:val="00473A87"/>
    <w:rsid w:val="0047760E"/>
    <w:rsid w:val="004826C5"/>
    <w:rsid w:val="004924ED"/>
    <w:rsid w:val="00493B78"/>
    <w:rsid w:val="00494946"/>
    <w:rsid w:val="004A32A7"/>
    <w:rsid w:val="004A728E"/>
    <w:rsid w:val="004B3170"/>
    <w:rsid w:val="004B7976"/>
    <w:rsid w:val="004C583D"/>
    <w:rsid w:val="004D1CE9"/>
    <w:rsid w:val="004D3BD3"/>
    <w:rsid w:val="004E40AA"/>
    <w:rsid w:val="004F206E"/>
    <w:rsid w:val="00513BB2"/>
    <w:rsid w:val="005226B6"/>
    <w:rsid w:val="00523016"/>
    <w:rsid w:val="005268E9"/>
    <w:rsid w:val="00531E3D"/>
    <w:rsid w:val="005333AB"/>
    <w:rsid w:val="005348C1"/>
    <w:rsid w:val="00540367"/>
    <w:rsid w:val="00545A21"/>
    <w:rsid w:val="00554A6E"/>
    <w:rsid w:val="005651D3"/>
    <w:rsid w:val="00565B4B"/>
    <w:rsid w:val="00566ACE"/>
    <w:rsid w:val="00567212"/>
    <w:rsid w:val="005805E3"/>
    <w:rsid w:val="00580BAE"/>
    <w:rsid w:val="005A0D45"/>
    <w:rsid w:val="005A1097"/>
    <w:rsid w:val="005A5720"/>
    <w:rsid w:val="005B01F9"/>
    <w:rsid w:val="005B40F6"/>
    <w:rsid w:val="005B5947"/>
    <w:rsid w:val="005D1D4E"/>
    <w:rsid w:val="005D3ED9"/>
    <w:rsid w:val="005E5860"/>
    <w:rsid w:val="005E6A9D"/>
    <w:rsid w:val="005E7503"/>
    <w:rsid w:val="005F05FA"/>
    <w:rsid w:val="005F0EC4"/>
    <w:rsid w:val="005F5C4A"/>
    <w:rsid w:val="006078E4"/>
    <w:rsid w:val="00610B52"/>
    <w:rsid w:val="006303D5"/>
    <w:rsid w:val="00630CCE"/>
    <w:rsid w:val="00635EEC"/>
    <w:rsid w:val="006372EF"/>
    <w:rsid w:val="006501AA"/>
    <w:rsid w:val="0065353B"/>
    <w:rsid w:val="00663BC1"/>
    <w:rsid w:val="00673C99"/>
    <w:rsid w:val="00675D26"/>
    <w:rsid w:val="0069193C"/>
    <w:rsid w:val="00697DEC"/>
    <w:rsid w:val="006A5434"/>
    <w:rsid w:val="006B0304"/>
    <w:rsid w:val="006B18CC"/>
    <w:rsid w:val="006B6AC9"/>
    <w:rsid w:val="006D0E8F"/>
    <w:rsid w:val="006E56C9"/>
    <w:rsid w:val="006F63B5"/>
    <w:rsid w:val="0070026A"/>
    <w:rsid w:val="00704BFB"/>
    <w:rsid w:val="00705987"/>
    <w:rsid w:val="00706BE2"/>
    <w:rsid w:val="00706E8E"/>
    <w:rsid w:val="00707187"/>
    <w:rsid w:val="00713162"/>
    <w:rsid w:val="0071714C"/>
    <w:rsid w:val="007274C8"/>
    <w:rsid w:val="0073363E"/>
    <w:rsid w:val="00734827"/>
    <w:rsid w:val="0074010D"/>
    <w:rsid w:val="00741920"/>
    <w:rsid w:val="00742666"/>
    <w:rsid w:val="007437AE"/>
    <w:rsid w:val="00751D6F"/>
    <w:rsid w:val="007556C2"/>
    <w:rsid w:val="00757091"/>
    <w:rsid w:val="0076165C"/>
    <w:rsid w:val="007667BC"/>
    <w:rsid w:val="0076728A"/>
    <w:rsid w:val="0077088C"/>
    <w:rsid w:val="00785C13"/>
    <w:rsid w:val="00785FE9"/>
    <w:rsid w:val="007942DD"/>
    <w:rsid w:val="007A11BA"/>
    <w:rsid w:val="007A12CD"/>
    <w:rsid w:val="007A7862"/>
    <w:rsid w:val="007B0CA0"/>
    <w:rsid w:val="007B5957"/>
    <w:rsid w:val="007C505A"/>
    <w:rsid w:val="007C6882"/>
    <w:rsid w:val="007E3C5A"/>
    <w:rsid w:val="007E7BCE"/>
    <w:rsid w:val="007F4166"/>
    <w:rsid w:val="00803BF9"/>
    <w:rsid w:val="00814780"/>
    <w:rsid w:val="00823866"/>
    <w:rsid w:val="008346DE"/>
    <w:rsid w:val="00834BDD"/>
    <w:rsid w:val="00846113"/>
    <w:rsid w:val="00847B69"/>
    <w:rsid w:val="00870DE1"/>
    <w:rsid w:val="0087217A"/>
    <w:rsid w:val="0087395B"/>
    <w:rsid w:val="00877261"/>
    <w:rsid w:val="00881095"/>
    <w:rsid w:val="00893FFE"/>
    <w:rsid w:val="00896CD9"/>
    <w:rsid w:val="008A2360"/>
    <w:rsid w:val="008A2915"/>
    <w:rsid w:val="008A602E"/>
    <w:rsid w:val="008B3CF5"/>
    <w:rsid w:val="008D1845"/>
    <w:rsid w:val="008D3FFB"/>
    <w:rsid w:val="008D77C0"/>
    <w:rsid w:val="008E005B"/>
    <w:rsid w:val="008F0783"/>
    <w:rsid w:val="00903279"/>
    <w:rsid w:val="00906D1C"/>
    <w:rsid w:val="00913828"/>
    <w:rsid w:val="00915F7C"/>
    <w:rsid w:val="00916277"/>
    <w:rsid w:val="0091650A"/>
    <w:rsid w:val="009215E0"/>
    <w:rsid w:val="009227BC"/>
    <w:rsid w:val="00924D62"/>
    <w:rsid w:val="009341DC"/>
    <w:rsid w:val="009358BF"/>
    <w:rsid w:val="009416CA"/>
    <w:rsid w:val="00944D4B"/>
    <w:rsid w:val="009512E8"/>
    <w:rsid w:val="0095529B"/>
    <w:rsid w:val="00974E14"/>
    <w:rsid w:val="00974F5F"/>
    <w:rsid w:val="00982DC5"/>
    <w:rsid w:val="00995F34"/>
    <w:rsid w:val="009A23CB"/>
    <w:rsid w:val="009A274F"/>
    <w:rsid w:val="009A2C67"/>
    <w:rsid w:val="009A3A0F"/>
    <w:rsid w:val="009A42C2"/>
    <w:rsid w:val="009B13AC"/>
    <w:rsid w:val="009B43E1"/>
    <w:rsid w:val="009B44C4"/>
    <w:rsid w:val="009C0973"/>
    <w:rsid w:val="009C1177"/>
    <w:rsid w:val="009C38BD"/>
    <w:rsid w:val="009D6765"/>
    <w:rsid w:val="009F2C69"/>
    <w:rsid w:val="009F4508"/>
    <w:rsid w:val="009F4FF8"/>
    <w:rsid w:val="00A0658B"/>
    <w:rsid w:val="00A22913"/>
    <w:rsid w:val="00A30846"/>
    <w:rsid w:val="00A36E1D"/>
    <w:rsid w:val="00A53042"/>
    <w:rsid w:val="00A5718F"/>
    <w:rsid w:val="00A61702"/>
    <w:rsid w:val="00A6288B"/>
    <w:rsid w:val="00A72EF2"/>
    <w:rsid w:val="00A82A01"/>
    <w:rsid w:val="00A919F1"/>
    <w:rsid w:val="00A95310"/>
    <w:rsid w:val="00A95C9D"/>
    <w:rsid w:val="00AA55CD"/>
    <w:rsid w:val="00AA69B4"/>
    <w:rsid w:val="00AB103C"/>
    <w:rsid w:val="00AB7FA3"/>
    <w:rsid w:val="00AC4AD6"/>
    <w:rsid w:val="00AD573B"/>
    <w:rsid w:val="00AD7AA3"/>
    <w:rsid w:val="00AF01A1"/>
    <w:rsid w:val="00AF3997"/>
    <w:rsid w:val="00AF5ADD"/>
    <w:rsid w:val="00AF69CC"/>
    <w:rsid w:val="00AF6B5F"/>
    <w:rsid w:val="00AF761C"/>
    <w:rsid w:val="00B020E0"/>
    <w:rsid w:val="00B04845"/>
    <w:rsid w:val="00B06FA3"/>
    <w:rsid w:val="00B278BB"/>
    <w:rsid w:val="00B55E4A"/>
    <w:rsid w:val="00B6135D"/>
    <w:rsid w:val="00B61C7E"/>
    <w:rsid w:val="00B828E6"/>
    <w:rsid w:val="00B84023"/>
    <w:rsid w:val="00B93AE4"/>
    <w:rsid w:val="00B95B65"/>
    <w:rsid w:val="00BA77E9"/>
    <w:rsid w:val="00BB0EA1"/>
    <w:rsid w:val="00BB2ECC"/>
    <w:rsid w:val="00BC273B"/>
    <w:rsid w:val="00BC325E"/>
    <w:rsid w:val="00BD6A91"/>
    <w:rsid w:val="00BD6C14"/>
    <w:rsid w:val="00BF58B5"/>
    <w:rsid w:val="00BF5C36"/>
    <w:rsid w:val="00BF6F60"/>
    <w:rsid w:val="00C0153E"/>
    <w:rsid w:val="00C06AC8"/>
    <w:rsid w:val="00C079F6"/>
    <w:rsid w:val="00C15A59"/>
    <w:rsid w:val="00C23718"/>
    <w:rsid w:val="00C23DC3"/>
    <w:rsid w:val="00C24084"/>
    <w:rsid w:val="00C2503E"/>
    <w:rsid w:val="00C27131"/>
    <w:rsid w:val="00C31C04"/>
    <w:rsid w:val="00C45882"/>
    <w:rsid w:val="00C46913"/>
    <w:rsid w:val="00C47052"/>
    <w:rsid w:val="00C517A3"/>
    <w:rsid w:val="00C51FBD"/>
    <w:rsid w:val="00C53B97"/>
    <w:rsid w:val="00C72B18"/>
    <w:rsid w:val="00C81699"/>
    <w:rsid w:val="00C84F44"/>
    <w:rsid w:val="00C8597F"/>
    <w:rsid w:val="00C86AC3"/>
    <w:rsid w:val="00C9684F"/>
    <w:rsid w:val="00CB00CF"/>
    <w:rsid w:val="00CB190E"/>
    <w:rsid w:val="00CB21E7"/>
    <w:rsid w:val="00CC757C"/>
    <w:rsid w:val="00CC7816"/>
    <w:rsid w:val="00CD5DBE"/>
    <w:rsid w:val="00CE1500"/>
    <w:rsid w:val="00CE7457"/>
    <w:rsid w:val="00D002A9"/>
    <w:rsid w:val="00D050F8"/>
    <w:rsid w:val="00D075AD"/>
    <w:rsid w:val="00D131CC"/>
    <w:rsid w:val="00D1386F"/>
    <w:rsid w:val="00D145E4"/>
    <w:rsid w:val="00D211FC"/>
    <w:rsid w:val="00D34438"/>
    <w:rsid w:val="00D40613"/>
    <w:rsid w:val="00D43DAA"/>
    <w:rsid w:val="00D44039"/>
    <w:rsid w:val="00D448D4"/>
    <w:rsid w:val="00D47E6B"/>
    <w:rsid w:val="00D519B3"/>
    <w:rsid w:val="00D65F13"/>
    <w:rsid w:val="00D725F9"/>
    <w:rsid w:val="00D75AD6"/>
    <w:rsid w:val="00D84D4B"/>
    <w:rsid w:val="00D85EC2"/>
    <w:rsid w:val="00D87CE1"/>
    <w:rsid w:val="00D949BE"/>
    <w:rsid w:val="00D96CCF"/>
    <w:rsid w:val="00DA3AA0"/>
    <w:rsid w:val="00DD4185"/>
    <w:rsid w:val="00DE46F9"/>
    <w:rsid w:val="00DE5A6C"/>
    <w:rsid w:val="00DE6642"/>
    <w:rsid w:val="00DE6A06"/>
    <w:rsid w:val="00E14FBF"/>
    <w:rsid w:val="00E15362"/>
    <w:rsid w:val="00E16575"/>
    <w:rsid w:val="00E17E46"/>
    <w:rsid w:val="00E22FC6"/>
    <w:rsid w:val="00E24F54"/>
    <w:rsid w:val="00E307B2"/>
    <w:rsid w:val="00E40E36"/>
    <w:rsid w:val="00E42570"/>
    <w:rsid w:val="00E4288F"/>
    <w:rsid w:val="00E44802"/>
    <w:rsid w:val="00E473D9"/>
    <w:rsid w:val="00E52223"/>
    <w:rsid w:val="00E577F3"/>
    <w:rsid w:val="00E60392"/>
    <w:rsid w:val="00E66639"/>
    <w:rsid w:val="00E716C8"/>
    <w:rsid w:val="00E86C33"/>
    <w:rsid w:val="00EA3586"/>
    <w:rsid w:val="00EB4BDA"/>
    <w:rsid w:val="00EC2EC7"/>
    <w:rsid w:val="00ED4050"/>
    <w:rsid w:val="00ED65E4"/>
    <w:rsid w:val="00EF192F"/>
    <w:rsid w:val="00EF3F45"/>
    <w:rsid w:val="00EF6C8B"/>
    <w:rsid w:val="00EF6E0D"/>
    <w:rsid w:val="00EF79CE"/>
    <w:rsid w:val="00F01C14"/>
    <w:rsid w:val="00F0575F"/>
    <w:rsid w:val="00F1295A"/>
    <w:rsid w:val="00F205A0"/>
    <w:rsid w:val="00F227BC"/>
    <w:rsid w:val="00F27FE0"/>
    <w:rsid w:val="00F3582C"/>
    <w:rsid w:val="00F40C02"/>
    <w:rsid w:val="00F543A1"/>
    <w:rsid w:val="00F56C4D"/>
    <w:rsid w:val="00F57E20"/>
    <w:rsid w:val="00F95505"/>
    <w:rsid w:val="00FA3953"/>
    <w:rsid w:val="00FB04E8"/>
    <w:rsid w:val="00FB49E1"/>
    <w:rsid w:val="00FB4BF5"/>
    <w:rsid w:val="00FC5541"/>
    <w:rsid w:val="00FD0EAB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75347A"/>
  <w15:docId w15:val="{D2DFAC7B-421F-4C53-9F29-C8F13324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C2CD-E48F-4733-953F-720335D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7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EDUCERT</Company>
  <LinksUpToDate>false</LinksUpToDate>
  <CharactersWithSpaces>6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Vezeto</cp:lastModifiedBy>
  <cp:revision>10</cp:revision>
  <cp:lastPrinted>2021-12-17T06:56:00Z</cp:lastPrinted>
  <dcterms:created xsi:type="dcterms:W3CDTF">2023-02-02T09:43:00Z</dcterms:created>
  <dcterms:modified xsi:type="dcterms:W3CDTF">2024-03-20T11:03:00Z</dcterms:modified>
  <cp:category/>
</cp:coreProperties>
</file>